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07" w:rsidRDefault="00097507" w:rsidP="0009750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7507" w:rsidRDefault="00097507" w:rsidP="00097507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097507" w:rsidRDefault="00097507" w:rsidP="0009750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097507" w:rsidRDefault="00097507" w:rsidP="0009750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НЬКОВСКОГО СЕЛЬСОВЕТА</w:t>
      </w:r>
    </w:p>
    <w:p w:rsidR="00097507" w:rsidRDefault="00097507" w:rsidP="00097507">
      <w:pPr>
        <w:jc w:val="center"/>
        <w:rPr>
          <w:sz w:val="28"/>
          <w:szCs w:val="28"/>
        </w:rPr>
      </w:pPr>
    </w:p>
    <w:p w:rsidR="00097507" w:rsidRDefault="00097507" w:rsidP="0009750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ЗЕНЬКОВСКОГО СЕЛЬСОВЕТА</w:t>
      </w:r>
    </w:p>
    <w:p w:rsidR="00097507" w:rsidRDefault="00097507" w:rsidP="00097507">
      <w:pPr>
        <w:jc w:val="center"/>
        <w:rPr>
          <w:sz w:val="28"/>
          <w:szCs w:val="28"/>
        </w:rPr>
      </w:pPr>
    </w:p>
    <w:p w:rsidR="00097507" w:rsidRDefault="00097507" w:rsidP="000975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097507" w:rsidRDefault="00097507" w:rsidP="00097507">
      <w:pPr>
        <w:rPr>
          <w:sz w:val="28"/>
          <w:szCs w:val="28"/>
        </w:rPr>
      </w:pPr>
    </w:p>
    <w:p w:rsidR="00097507" w:rsidRDefault="00097507" w:rsidP="00097507">
      <w:pPr>
        <w:rPr>
          <w:sz w:val="28"/>
          <w:szCs w:val="28"/>
        </w:rPr>
      </w:pPr>
      <w:r>
        <w:rPr>
          <w:sz w:val="28"/>
          <w:szCs w:val="28"/>
        </w:rPr>
        <w:t>от 12.04.2016                                     с. Зеньковка                                                № 27</w:t>
      </w:r>
    </w:p>
    <w:p w:rsidR="00097507" w:rsidRDefault="00097507" w:rsidP="000975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tbl>
      <w:tblPr>
        <w:tblW w:w="0" w:type="auto"/>
        <w:tblInd w:w="108" w:type="dxa"/>
        <w:tblLook w:val="0000"/>
      </w:tblPr>
      <w:tblGrid>
        <w:gridCol w:w="6006"/>
        <w:gridCol w:w="3898"/>
      </w:tblGrid>
      <w:tr w:rsidR="00097507" w:rsidTr="00586EFB">
        <w:trPr>
          <w:trHeight w:val="914"/>
        </w:trPr>
        <w:tc>
          <w:tcPr>
            <w:tcW w:w="6072" w:type="dxa"/>
          </w:tcPr>
          <w:p w:rsidR="00097507" w:rsidRDefault="00097507" w:rsidP="00586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целевой</w:t>
            </w:r>
          </w:p>
          <w:p w:rsidR="00097507" w:rsidRPr="00BD1957" w:rsidRDefault="00097507" w:rsidP="00586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«Обеспечение первичных мер пожарной безопасности на территории</w:t>
            </w:r>
            <w:r w:rsidR="006F6E50">
              <w:rPr>
                <w:sz w:val="28"/>
                <w:szCs w:val="28"/>
              </w:rPr>
              <w:t xml:space="preserve"> Зеньковского сельсовета на 2016-2020</w:t>
            </w:r>
            <w:r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3960" w:type="dxa"/>
          </w:tcPr>
          <w:p w:rsidR="00097507" w:rsidRDefault="00097507" w:rsidP="00586EFB">
            <w:pPr>
              <w:pStyle w:val="ConsNormal"/>
              <w:ind w:firstLine="0"/>
              <w:rPr>
                <w:sz w:val="28"/>
                <w:szCs w:val="28"/>
              </w:rPr>
            </w:pPr>
          </w:p>
        </w:tc>
      </w:tr>
    </w:tbl>
    <w:p w:rsidR="00097507" w:rsidRDefault="00097507" w:rsidP="0009750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097507" w:rsidRDefault="00097507" w:rsidP="00097507">
      <w:pPr>
        <w:pStyle w:val="Con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097507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01B49">
        <w:rPr>
          <w:rFonts w:ascii="Times New Roman" w:hAnsi="Times New Roman" w:cs="Times New Roman"/>
          <w:sz w:val="28"/>
          <w:szCs w:val="28"/>
        </w:rPr>
        <w:t>Федеральным законом от 21.12.1994</w:t>
      </w:r>
      <w:r>
        <w:rPr>
          <w:rFonts w:ascii="Times New Roman" w:hAnsi="Times New Roman" w:cs="Times New Roman"/>
          <w:sz w:val="28"/>
          <w:szCs w:val="28"/>
        </w:rPr>
        <w:t xml:space="preserve"> № 69 «О пожарной безопасности», </w:t>
      </w:r>
      <w:r w:rsidRPr="00701B4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Зеньковского</w:t>
      </w:r>
      <w:r w:rsidRPr="00701B4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701B49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проведения мероприятий, направленных на профилактику пожаров и </w:t>
      </w:r>
      <w:proofErr w:type="gramStart"/>
      <w:r w:rsidRPr="00701B4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701B49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</w:t>
      </w:r>
    </w:p>
    <w:p w:rsidR="00097507" w:rsidRPr="00701B49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Default="00097507" w:rsidP="00097507">
      <w:pPr>
        <w:pStyle w:val="ConsNormal"/>
        <w:widowControl/>
        <w:ind w:firstLine="603"/>
        <w:jc w:val="center"/>
        <w:rPr>
          <w:rFonts w:ascii="Times New Roman" w:hAnsi="Times New Roman"/>
          <w:b/>
          <w:sz w:val="28"/>
          <w:szCs w:val="28"/>
        </w:rPr>
      </w:pPr>
      <w:r w:rsidRPr="00701B49">
        <w:rPr>
          <w:rFonts w:ascii="Times New Roman" w:hAnsi="Times New Roman"/>
          <w:b/>
          <w:sz w:val="28"/>
          <w:szCs w:val="28"/>
        </w:rPr>
        <w:t>постановляю:</w:t>
      </w:r>
    </w:p>
    <w:p w:rsidR="00097507" w:rsidRPr="00701B49" w:rsidRDefault="00097507" w:rsidP="00097507">
      <w:pPr>
        <w:pStyle w:val="ConsNormal"/>
        <w:widowControl/>
        <w:ind w:firstLine="603"/>
        <w:jc w:val="center"/>
        <w:rPr>
          <w:rFonts w:ascii="Times New Roman" w:hAnsi="Times New Roman"/>
          <w:b/>
          <w:sz w:val="28"/>
          <w:szCs w:val="28"/>
        </w:rPr>
      </w:pPr>
    </w:p>
    <w:p w:rsidR="00097507" w:rsidRDefault="00097507" w:rsidP="00097507">
      <w:pPr>
        <w:pStyle w:val="ConsNormal"/>
        <w:widowControl/>
        <w:numPr>
          <w:ilvl w:val="0"/>
          <w:numId w:val="1"/>
        </w:numPr>
        <w:tabs>
          <w:tab w:val="num" w:pos="1005"/>
        </w:tabs>
        <w:ind w:left="0" w:firstLine="6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униципальную программу «Обеспечение первичных мер пожарной безопасности на территории Зеньковского сельсовета на 2016-2020 годы», прилагаетс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97507" w:rsidRDefault="00097507" w:rsidP="00097507">
      <w:pPr>
        <w:pStyle w:val="ConsNormal"/>
        <w:widowControl/>
        <w:numPr>
          <w:ilvl w:val="0"/>
          <w:numId w:val="1"/>
        </w:numPr>
        <w:tabs>
          <w:tab w:val="num" w:pos="1005"/>
        </w:tabs>
        <w:ind w:left="0" w:firstLine="6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у первой категории внести изменения в сельский бюджет на 2016 год: включить финансирование муниципальной программы «Обеспечение первичных мер пожарной безопасности на территории Зеньковского сельсовета на 2016-2020 годы».</w:t>
      </w:r>
    </w:p>
    <w:p w:rsidR="00097507" w:rsidRDefault="00097507" w:rsidP="00097507">
      <w:pPr>
        <w:ind w:firstLine="603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постановление на информационном стенде.</w:t>
      </w:r>
    </w:p>
    <w:p w:rsidR="00097507" w:rsidRDefault="00097507" w:rsidP="00097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7507" w:rsidRDefault="00097507" w:rsidP="00097507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97507" w:rsidRDefault="00097507" w:rsidP="00097507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97507" w:rsidRDefault="00097507" w:rsidP="00097507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Полунина</w:t>
      </w:r>
    </w:p>
    <w:p w:rsidR="00097507" w:rsidRDefault="00097507" w:rsidP="0009750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97507" w:rsidRDefault="00097507" w:rsidP="00097507">
      <w:pPr>
        <w:jc w:val="right"/>
      </w:pPr>
    </w:p>
    <w:p w:rsidR="00097507" w:rsidRDefault="00097507" w:rsidP="00097507">
      <w:pPr>
        <w:jc w:val="right"/>
      </w:pPr>
    </w:p>
    <w:p w:rsidR="00097507" w:rsidRDefault="00097507" w:rsidP="00097507">
      <w:pPr>
        <w:jc w:val="right"/>
      </w:pPr>
    </w:p>
    <w:p w:rsidR="00097507" w:rsidRDefault="00097507" w:rsidP="00097507">
      <w:pPr>
        <w:jc w:val="right"/>
      </w:pPr>
    </w:p>
    <w:p w:rsidR="00097507" w:rsidRDefault="00097507" w:rsidP="00097507">
      <w:pPr>
        <w:jc w:val="right"/>
      </w:pPr>
    </w:p>
    <w:p w:rsidR="00097507" w:rsidRDefault="00097507" w:rsidP="00097507">
      <w:pPr>
        <w:jc w:val="right"/>
      </w:pPr>
    </w:p>
    <w:p w:rsidR="00097507" w:rsidRDefault="00097507" w:rsidP="00097507">
      <w:pPr>
        <w:jc w:val="right"/>
      </w:pPr>
    </w:p>
    <w:p w:rsidR="00097507" w:rsidRDefault="00097507" w:rsidP="00097507">
      <w:pPr>
        <w:jc w:val="right"/>
      </w:pPr>
    </w:p>
    <w:p w:rsidR="00097507" w:rsidRDefault="00097507" w:rsidP="00097507">
      <w:pPr>
        <w:jc w:val="right"/>
      </w:pPr>
    </w:p>
    <w:p w:rsidR="00097507" w:rsidRDefault="00097507" w:rsidP="00097507">
      <w:pPr>
        <w:jc w:val="right"/>
      </w:pPr>
    </w:p>
    <w:p w:rsidR="00097507" w:rsidRPr="0001100C" w:rsidRDefault="00097507" w:rsidP="00097507">
      <w:pPr>
        <w:jc w:val="right"/>
        <w:rPr>
          <w:sz w:val="26"/>
          <w:szCs w:val="26"/>
        </w:rPr>
      </w:pPr>
      <w:r w:rsidRPr="0001100C">
        <w:rPr>
          <w:sz w:val="26"/>
          <w:szCs w:val="26"/>
        </w:rPr>
        <w:t xml:space="preserve">Утверждено  постановлением </w:t>
      </w:r>
    </w:p>
    <w:p w:rsidR="00097507" w:rsidRPr="0001100C" w:rsidRDefault="00097507" w:rsidP="00097507">
      <w:pPr>
        <w:jc w:val="right"/>
        <w:rPr>
          <w:sz w:val="26"/>
          <w:szCs w:val="26"/>
        </w:rPr>
      </w:pPr>
      <w:r w:rsidRPr="0001100C">
        <w:rPr>
          <w:sz w:val="26"/>
          <w:szCs w:val="26"/>
        </w:rPr>
        <w:t xml:space="preserve">главы Зеньковского сельсовета </w:t>
      </w:r>
    </w:p>
    <w:p w:rsidR="00097507" w:rsidRPr="0001100C" w:rsidRDefault="00097507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1100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D7439">
        <w:rPr>
          <w:rFonts w:ascii="Times New Roman" w:hAnsi="Times New Roman" w:cs="Times New Roman"/>
          <w:b w:val="0"/>
          <w:sz w:val="26"/>
          <w:szCs w:val="26"/>
        </w:rPr>
        <w:t>12.04.201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3D7439">
        <w:rPr>
          <w:rFonts w:ascii="Times New Roman" w:hAnsi="Times New Roman" w:cs="Times New Roman"/>
          <w:b w:val="0"/>
          <w:sz w:val="26"/>
          <w:szCs w:val="26"/>
        </w:rPr>
        <w:t>27</w:t>
      </w:r>
    </w:p>
    <w:p w:rsidR="00097507" w:rsidRPr="00360CFF" w:rsidRDefault="00097507" w:rsidP="00097507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097507" w:rsidRDefault="00097507" w:rsidP="00097507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097507" w:rsidRPr="00522471" w:rsidRDefault="00097507" w:rsidP="00097507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247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097507" w:rsidRPr="00522471" w:rsidRDefault="00097507" w:rsidP="00097507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2471">
        <w:rPr>
          <w:rFonts w:ascii="Times New Roman" w:hAnsi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  <w:r>
        <w:rPr>
          <w:rFonts w:ascii="Times New Roman" w:hAnsi="Times New Roman"/>
          <w:b/>
          <w:sz w:val="28"/>
          <w:szCs w:val="28"/>
        </w:rPr>
        <w:t>Зеньковского</w:t>
      </w:r>
      <w:r w:rsidRPr="00522471">
        <w:rPr>
          <w:rFonts w:ascii="Times New Roman" w:hAnsi="Times New Roman"/>
          <w:b/>
          <w:sz w:val="28"/>
          <w:szCs w:val="28"/>
        </w:rPr>
        <w:t xml:space="preserve"> сельсовета на 201</w:t>
      </w:r>
      <w:r w:rsidR="003D7439">
        <w:rPr>
          <w:rFonts w:ascii="Times New Roman" w:hAnsi="Times New Roman"/>
          <w:b/>
          <w:sz w:val="28"/>
          <w:szCs w:val="28"/>
        </w:rPr>
        <w:t>6-2020</w:t>
      </w:r>
      <w:r w:rsidRPr="0052247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  <w:r w:rsidRPr="00522471">
        <w:rPr>
          <w:rFonts w:ascii="Times New Roman" w:hAnsi="Times New Roman"/>
          <w:b/>
          <w:sz w:val="28"/>
          <w:szCs w:val="28"/>
        </w:rPr>
        <w:t xml:space="preserve">» </w:t>
      </w:r>
    </w:p>
    <w:p w:rsidR="00097507" w:rsidRDefault="00097507" w:rsidP="00097507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B70D7C" w:rsidRPr="00B70D7C" w:rsidRDefault="00B70D7C" w:rsidP="00B70D7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0D7C">
        <w:rPr>
          <w:rFonts w:ascii="Times New Roman" w:hAnsi="Times New Roman"/>
          <w:b/>
          <w:i/>
          <w:sz w:val="28"/>
          <w:szCs w:val="28"/>
        </w:rPr>
        <w:t xml:space="preserve">Паспорт программы </w:t>
      </w:r>
      <w:r w:rsidRPr="00B70D7C">
        <w:rPr>
          <w:rFonts w:ascii="Times New Roman" w:hAnsi="Times New Roman"/>
          <w:b/>
          <w:sz w:val="28"/>
          <w:szCs w:val="28"/>
        </w:rPr>
        <w:t xml:space="preserve">«Обеспечение первичных мер пожарной безопасности на территории Зеньковского сельсовета на 2016-2020 годы» </w:t>
      </w:r>
    </w:p>
    <w:p w:rsidR="00B70D7C" w:rsidRPr="00B70D7C" w:rsidRDefault="00B70D7C" w:rsidP="00B70D7C">
      <w:pPr>
        <w:pStyle w:val="ConsNormal"/>
        <w:widowControl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0D7C" w:rsidRPr="00B70D7C" w:rsidRDefault="00B70D7C" w:rsidP="00B70D7C">
      <w:pPr>
        <w:pStyle w:val="ConsNormal"/>
        <w:widowControl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2427"/>
        <w:gridCol w:w="7351"/>
      </w:tblGrid>
      <w:tr w:rsidR="00B70D7C" w:rsidRPr="00B70D7C" w:rsidTr="00C4644A">
        <w:trPr>
          <w:trHeight w:val="561"/>
        </w:trPr>
        <w:tc>
          <w:tcPr>
            <w:tcW w:w="2427" w:type="dxa"/>
            <w:vAlign w:val="center"/>
          </w:tcPr>
          <w:p w:rsidR="00B70D7C" w:rsidRPr="00B70D7C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70D7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именование 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1" w:type="dxa"/>
          </w:tcPr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7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еспечение первичных </w:t>
            </w:r>
            <w:r w:rsidRPr="00B70D7C">
              <w:rPr>
                <w:rFonts w:ascii="Times New Roman" w:hAnsi="Times New Roman" w:cs="Times New Roman"/>
                <w:sz w:val="28"/>
                <w:szCs w:val="28"/>
              </w:rPr>
              <w:t xml:space="preserve">мер пожарной безопасности </w:t>
            </w:r>
            <w:r w:rsidRPr="00B70D7C">
              <w:rPr>
                <w:rFonts w:ascii="Times New Roman" w:hAnsi="Times New Roman"/>
                <w:sz w:val="28"/>
                <w:szCs w:val="28"/>
              </w:rPr>
              <w:t>на территории Зеньковского сельсовета</w:t>
            </w:r>
            <w:r w:rsidRPr="00B70D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D7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на </w:t>
            </w:r>
            <w:r w:rsidRPr="00B70D7C">
              <w:rPr>
                <w:rFonts w:ascii="Times New Roman" w:hAnsi="Times New Roman" w:cs="Times New Roman"/>
                <w:sz w:val="28"/>
                <w:szCs w:val="28"/>
              </w:rPr>
              <w:t xml:space="preserve">2016-2020 годы 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7C" w:rsidRPr="00B70D7C" w:rsidTr="00C4644A">
        <w:tc>
          <w:tcPr>
            <w:tcW w:w="2427" w:type="dxa"/>
          </w:tcPr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B70D7C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>Администрация Зеньковского сельсовета</w:t>
            </w:r>
          </w:p>
        </w:tc>
      </w:tr>
      <w:tr w:rsidR="00B70D7C" w:rsidRPr="00B70D7C" w:rsidTr="00C4644A">
        <w:tc>
          <w:tcPr>
            <w:tcW w:w="2427" w:type="dxa"/>
          </w:tcPr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 xml:space="preserve">Разработчики 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B70D7C" w:rsidRDefault="00B70D7C" w:rsidP="00B70D7C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B70D7C">
              <w:rPr>
                <w:spacing w:val="2"/>
                <w:sz w:val="28"/>
                <w:szCs w:val="28"/>
              </w:rPr>
              <w:t xml:space="preserve">Администрации </w:t>
            </w:r>
            <w:r w:rsidRPr="00B70D7C">
              <w:rPr>
                <w:sz w:val="28"/>
                <w:szCs w:val="28"/>
              </w:rPr>
              <w:t xml:space="preserve">Зеньковского сельсовета </w:t>
            </w:r>
          </w:p>
        </w:tc>
      </w:tr>
      <w:tr w:rsidR="00B70D7C" w:rsidRPr="00B70D7C" w:rsidTr="00C4644A">
        <w:tc>
          <w:tcPr>
            <w:tcW w:w="2427" w:type="dxa"/>
            <w:hideMark/>
          </w:tcPr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7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51" w:type="dxa"/>
          </w:tcPr>
          <w:p w:rsidR="00B70D7C" w:rsidRPr="00B70D7C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7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крепление системы обеспечения пожарной </w:t>
            </w:r>
            <w:r w:rsidRPr="00B70D7C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Pr="00B70D7C">
              <w:rPr>
                <w:rFonts w:ascii="Times New Roman" w:hAnsi="Times New Roman"/>
                <w:sz w:val="28"/>
                <w:szCs w:val="28"/>
              </w:rPr>
              <w:t>на территории Зеньковского сельсовета(с</w:t>
            </w:r>
            <w:proofErr w:type="gramStart"/>
            <w:r w:rsidRPr="00B70D7C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70D7C">
              <w:rPr>
                <w:rFonts w:ascii="Times New Roman" w:hAnsi="Times New Roman"/>
                <w:sz w:val="28"/>
                <w:szCs w:val="28"/>
              </w:rPr>
              <w:t xml:space="preserve">еньковка, с.Золотоножка )   </w:t>
            </w:r>
            <w:r w:rsidRPr="00B70D7C">
              <w:rPr>
                <w:rFonts w:ascii="Times New Roman" w:hAnsi="Times New Roman" w:cs="Times New Roman"/>
                <w:sz w:val="28"/>
                <w:szCs w:val="28"/>
              </w:rPr>
              <w:t>– обеспечение первичных мер пожарной безопасности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7C" w:rsidRPr="00B70D7C" w:rsidTr="00C4644A">
        <w:tc>
          <w:tcPr>
            <w:tcW w:w="2427" w:type="dxa"/>
          </w:tcPr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1" w:type="dxa"/>
            <w:vAlign w:val="center"/>
            <w:hideMark/>
          </w:tcPr>
          <w:p w:rsidR="00B70D7C" w:rsidRPr="00B70D7C" w:rsidRDefault="00B70D7C" w:rsidP="00B70D7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326"/>
              <w:rPr>
                <w:sz w:val="28"/>
                <w:szCs w:val="28"/>
              </w:rPr>
            </w:pPr>
            <w:r w:rsidRPr="00B70D7C">
              <w:rPr>
                <w:spacing w:val="1"/>
                <w:sz w:val="28"/>
                <w:szCs w:val="28"/>
              </w:rPr>
              <w:t xml:space="preserve">Реализация требований законодательных и иных </w:t>
            </w:r>
            <w:r w:rsidRPr="00B70D7C">
              <w:rPr>
                <w:sz w:val="28"/>
                <w:szCs w:val="28"/>
              </w:rPr>
              <w:t xml:space="preserve">нормативных правовых актов в области </w:t>
            </w:r>
            <w:r w:rsidRPr="00B70D7C">
              <w:rPr>
                <w:spacing w:val="2"/>
                <w:sz w:val="28"/>
                <w:szCs w:val="28"/>
              </w:rPr>
              <w:t xml:space="preserve">пожарной безопасности по предотвращению пожаров, спасению людей и имущества от </w:t>
            </w:r>
            <w:r w:rsidRPr="00B70D7C">
              <w:rPr>
                <w:sz w:val="28"/>
                <w:szCs w:val="28"/>
              </w:rPr>
              <w:t>пожаров, являющихся частью комплекса мероприятий по организации пожаротушения</w:t>
            </w:r>
          </w:p>
        </w:tc>
      </w:tr>
      <w:tr w:rsidR="00B70D7C" w:rsidRPr="00B70D7C" w:rsidTr="00C4644A">
        <w:tc>
          <w:tcPr>
            <w:tcW w:w="2427" w:type="dxa"/>
          </w:tcPr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7C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B70D7C" w:rsidRDefault="00B70D7C" w:rsidP="00B70D7C">
            <w:pPr>
              <w:shd w:val="clear" w:color="auto" w:fill="FFFFFF"/>
              <w:ind w:left="26" w:right="29"/>
              <w:rPr>
                <w:sz w:val="28"/>
                <w:szCs w:val="28"/>
              </w:rPr>
            </w:pPr>
            <w:r w:rsidRPr="00B70D7C">
              <w:rPr>
                <w:spacing w:val="2"/>
                <w:sz w:val="28"/>
                <w:szCs w:val="28"/>
              </w:rPr>
              <w:t xml:space="preserve">Администрации </w:t>
            </w:r>
            <w:r w:rsidRPr="00B70D7C">
              <w:rPr>
                <w:sz w:val="28"/>
                <w:szCs w:val="28"/>
              </w:rPr>
              <w:t xml:space="preserve">Зеньковского сельсовета </w:t>
            </w:r>
          </w:p>
        </w:tc>
      </w:tr>
      <w:tr w:rsidR="00B70D7C" w:rsidRPr="00B70D7C" w:rsidTr="00C4644A">
        <w:tc>
          <w:tcPr>
            <w:tcW w:w="2427" w:type="dxa"/>
            <w:hideMark/>
          </w:tcPr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51" w:type="dxa"/>
          </w:tcPr>
          <w:p w:rsidR="00B70D7C" w:rsidRPr="00B70D7C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>2016-2020 годы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70D7C" w:rsidRPr="00B70D7C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D7C" w:rsidRPr="00B70D7C" w:rsidTr="00C4644A">
        <w:tc>
          <w:tcPr>
            <w:tcW w:w="2427" w:type="dxa"/>
            <w:hideMark/>
          </w:tcPr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B70D7C" w:rsidRPr="00B70D7C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1" w:type="dxa"/>
          </w:tcPr>
          <w:p w:rsidR="00B70D7C" w:rsidRPr="00B70D7C" w:rsidRDefault="00B70D7C" w:rsidP="00B70D7C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B70D7C">
              <w:rPr>
                <w:spacing w:val="-1"/>
                <w:sz w:val="28"/>
                <w:szCs w:val="28"/>
              </w:rPr>
              <w:t>Общий объём необходимого финансирования Программы составляет 28 тыс</w:t>
            </w:r>
            <w:proofErr w:type="gramStart"/>
            <w:r w:rsidRPr="00B70D7C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B70D7C">
              <w:rPr>
                <w:spacing w:val="-1"/>
                <w:sz w:val="28"/>
                <w:szCs w:val="28"/>
              </w:rPr>
              <w:t>ублей. из них:</w:t>
            </w:r>
          </w:p>
          <w:p w:rsidR="00B70D7C" w:rsidRPr="00B70D7C" w:rsidRDefault="00B70D7C" w:rsidP="00B70D7C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B70D7C">
              <w:rPr>
                <w:spacing w:val="-1"/>
                <w:sz w:val="28"/>
                <w:szCs w:val="28"/>
              </w:rPr>
              <w:t>В 2017 году – 7 тыс</w:t>
            </w:r>
            <w:proofErr w:type="gramStart"/>
            <w:r w:rsidRPr="00B70D7C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B70D7C">
              <w:rPr>
                <w:spacing w:val="-1"/>
                <w:sz w:val="28"/>
                <w:szCs w:val="28"/>
              </w:rPr>
              <w:t>уб.из бюджета сельсовета;</w:t>
            </w:r>
          </w:p>
          <w:p w:rsidR="00B70D7C" w:rsidRPr="00B70D7C" w:rsidRDefault="00B70D7C" w:rsidP="00B70D7C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B70D7C">
              <w:rPr>
                <w:spacing w:val="-1"/>
                <w:sz w:val="28"/>
                <w:szCs w:val="28"/>
              </w:rPr>
              <w:t>В 2018 году – 247 тыс</w:t>
            </w:r>
            <w:proofErr w:type="gramStart"/>
            <w:r w:rsidRPr="00B70D7C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B70D7C">
              <w:rPr>
                <w:spacing w:val="-1"/>
                <w:sz w:val="28"/>
                <w:szCs w:val="28"/>
              </w:rPr>
              <w:t>уб.из бюджета сельсовета;</w:t>
            </w:r>
          </w:p>
          <w:p w:rsidR="00B70D7C" w:rsidRPr="00B70D7C" w:rsidRDefault="00B70D7C" w:rsidP="00B70D7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B70D7C">
              <w:rPr>
                <w:spacing w:val="-1"/>
                <w:sz w:val="28"/>
                <w:szCs w:val="28"/>
              </w:rPr>
              <w:t>В 2019 году – 100 тыс</w:t>
            </w:r>
            <w:proofErr w:type="gramStart"/>
            <w:r w:rsidRPr="00B70D7C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B70D7C">
              <w:rPr>
                <w:spacing w:val="-1"/>
                <w:sz w:val="28"/>
                <w:szCs w:val="28"/>
              </w:rPr>
              <w:t>уб.из бюджета сельсовета.</w:t>
            </w:r>
          </w:p>
          <w:p w:rsidR="00B70D7C" w:rsidRPr="00B70D7C" w:rsidRDefault="00B70D7C" w:rsidP="00B70D7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B70D7C">
              <w:rPr>
                <w:spacing w:val="-1"/>
                <w:sz w:val="28"/>
                <w:szCs w:val="28"/>
              </w:rPr>
              <w:t>В 2020 году – 50 тыс</w:t>
            </w:r>
            <w:proofErr w:type="gramStart"/>
            <w:r w:rsidRPr="00B70D7C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B70D7C">
              <w:rPr>
                <w:spacing w:val="-1"/>
                <w:sz w:val="28"/>
                <w:szCs w:val="28"/>
              </w:rPr>
              <w:t>уб.из бюджета сельсовета;</w:t>
            </w:r>
          </w:p>
          <w:p w:rsidR="00B70D7C" w:rsidRPr="00B70D7C" w:rsidRDefault="00B70D7C" w:rsidP="00B70D7C">
            <w:pPr>
              <w:shd w:val="clear" w:color="auto" w:fill="FFFFFF"/>
              <w:ind w:left="19"/>
              <w:rPr>
                <w:sz w:val="28"/>
                <w:szCs w:val="28"/>
              </w:rPr>
            </w:pPr>
          </w:p>
          <w:p w:rsidR="00B70D7C" w:rsidRPr="00B70D7C" w:rsidRDefault="00B70D7C" w:rsidP="00B70D7C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B70D7C">
              <w:rPr>
                <w:spacing w:val="4"/>
                <w:sz w:val="28"/>
                <w:szCs w:val="28"/>
              </w:rPr>
              <w:t xml:space="preserve">В качестве дополнительных источников </w:t>
            </w:r>
            <w:r w:rsidRPr="00B70D7C">
              <w:rPr>
                <w:spacing w:val="8"/>
                <w:sz w:val="28"/>
                <w:szCs w:val="28"/>
              </w:rPr>
              <w:t xml:space="preserve">финансирования отдельных мероприятий Программы могут привлекаться средства </w:t>
            </w:r>
            <w:r w:rsidRPr="00B70D7C">
              <w:rPr>
                <w:spacing w:val="-1"/>
                <w:sz w:val="28"/>
                <w:szCs w:val="28"/>
              </w:rPr>
              <w:t xml:space="preserve">организаций независимо от форм собственности, </w:t>
            </w:r>
            <w:r w:rsidRPr="00B70D7C">
              <w:rPr>
                <w:spacing w:val="-2"/>
                <w:sz w:val="28"/>
                <w:szCs w:val="28"/>
              </w:rPr>
              <w:t xml:space="preserve">деятельность которых осуществляется </w:t>
            </w:r>
            <w:r w:rsidRPr="00B70D7C">
              <w:rPr>
                <w:sz w:val="28"/>
                <w:szCs w:val="28"/>
              </w:rPr>
              <w:t>на территории Зеньковского сельсовета</w:t>
            </w:r>
          </w:p>
          <w:p w:rsidR="00B70D7C" w:rsidRPr="00B70D7C" w:rsidRDefault="00B70D7C" w:rsidP="00B70D7C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</w:p>
        </w:tc>
      </w:tr>
      <w:tr w:rsidR="00B70D7C" w:rsidRPr="008F39AD" w:rsidTr="00C4644A">
        <w:tc>
          <w:tcPr>
            <w:tcW w:w="2427" w:type="dxa"/>
            <w:hideMark/>
          </w:tcPr>
          <w:p w:rsidR="00B70D7C" w:rsidRPr="00B70D7C" w:rsidRDefault="00B70D7C" w:rsidP="00B70D7C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70D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</w:t>
            </w:r>
            <w:proofErr w:type="gramStart"/>
            <w:r w:rsidRPr="00B70D7C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70D7C">
              <w:rPr>
                <w:rFonts w:ascii="Times New Roman" w:hAnsi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351" w:type="dxa"/>
          </w:tcPr>
          <w:p w:rsidR="00B70D7C" w:rsidRPr="00B70D7C" w:rsidRDefault="00B70D7C" w:rsidP="00B70D7C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proofErr w:type="gramStart"/>
            <w:r w:rsidRPr="00B70D7C">
              <w:rPr>
                <w:spacing w:val="1"/>
                <w:sz w:val="28"/>
                <w:szCs w:val="28"/>
              </w:rPr>
              <w:t>Контроль за</w:t>
            </w:r>
            <w:proofErr w:type="gramEnd"/>
            <w:r w:rsidRPr="00B70D7C">
              <w:rPr>
                <w:spacing w:val="1"/>
                <w:sz w:val="28"/>
                <w:szCs w:val="28"/>
              </w:rPr>
              <w:t xml:space="preserve"> ходом реализации Программы </w:t>
            </w:r>
            <w:r w:rsidRPr="00B70D7C">
              <w:rPr>
                <w:sz w:val="28"/>
                <w:szCs w:val="28"/>
              </w:rPr>
              <w:t>осуществляет глава Зеньковского  сельсовета.</w:t>
            </w:r>
          </w:p>
          <w:p w:rsidR="00B70D7C" w:rsidRPr="00B70D7C" w:rsidRDefault="00B70D7C" w:rsidP="00B70D7C">
            <w:pPr>
              <w:pStyle w:val="ConsNormal"/>
              <w:jc w:val="both"/>
              <w:rPr>
                <w:sz w:val="28"/>
                <w:szCs w:val="28"/>
              </w:rPr>
            </w:pPr>
          </w:p>
        </w:tc>
      </w:tr>
    </w:tbl>
    <w:p w:rsidR="00B70D7C" w:rsidRDefault="00B70D7C" w:rsidP="00B70D7C"/>
    <w:p w:rsidR="00097507" w:rsidRPr="0001100C" w:rsidRDefault="00097507" w:rsidP="00097507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097507" w:rsidRPr="00A274BA" w:rsidRDefault="00097507" w:rsidP="00097507">
      <w:pPr>
        <w:shd w:val="clear" w:color="auto" w:fill="FFFFFF"/>
        <w:spacing w:line="317" w:lineRule="exact"/>
        <w:ind w:right="10" w:firstLine="758"/>
        <w:jc w:val="center"/>
        <w:rPr>
          <w:b/>
          <w:sz w:val="26"/>
          <w:szCs w:val="26"/>
        </w:rPr>
      </w:pPr>
      <w:r w:rsidRPr="00A274BA">
        <w:rPr>
          <w:b/>
          <w:spacing w:val="2"/>
          <w:sz w:val="26"/>
          <w:szCs w:val="26"/>
        </w:rPr>
        <w:t xml:space="preserve">1. Состояние проблемы и обоснование необходимости её решения </w:t>
      </w:r>
    </w:p>
    <w:p w:rsidR="00097507" w:rsidRPr="00A274BA" w:rsidRDefault="00097507" w:rsidP="00097507">
      <w:pPr>
        <w:shd w:val="clear" w:color="auto" w:fill="FFFFFF"/>
        <w:spacing w:before="326" w:line="317" w:lineRule="exact"/>
        <w:ind w:left="34" w:firstLine="715"/>
        <w:jc w:val="both"/>
        <w:rPr>
          <w:spacing w:val="6"/>
          <w:sz w:val="26"/>
          <w:szCs w:val="26"/>
        </w:rPr>
      </w:pPr>
      <w:r w:rsidRPr="00A274BA">
        <w:rPr>
          <w:spacing w:val="1"/>
          <w:sz w:val="26"/>
          <w:szCs w:val="26"/>
        </w:rPr>
        <w:t xml:space="preserve">Состояние защищенности жизни и здоровья граждан, их имущества, </w:t>
      </w:r>
      <w:r w:rsidRPr="00A274BA">
        <w:rPr>
          <w:spacing w:val="9"/>
          <w:sz w:val="26"/>
          <w:szCs w:val="26"/>
        </w:rPr>
        <w:t xml:space="preserve">государственного и муниципального имущества, а также имущества </w:t>
      </w:r>
      <w:r w:rsidRPr="00A274BA">
        <w:rPr>
          <w:spacing w:val="6"/>
          <w:sz w:val="26"/>
          <w:szCs w:val="26"/>
        </w:rPr>
        <w:t xml:space="preserve">организаций от пожаров на территории </w:t>
      </w:r>
      <w:r w:rsidRPr="00A274BA">
        <w:rPr>
          <w:sz w:val="26"/>
          <w:szCs w:val="26"/>
        </w:rPr>
        <w:t xml:space="preserve">Зеньковского сельсовета </w:t>
      </w:r>
      <w:r w:rsidRPr="00A274BA">
        <w:rPr>
          <w:spacing w:val="6"/>
          <w:sz w:val="26"/>
          <w:szCs w:val="26"/>
        </w:rPr>
        <w:t xml:space="preserve"> является одной из основных задач  деятельности </w:t>
      </w:r>
      <w:r w:rsidRPr="00A274BA">
        <w:rPr>
          <w:sz w:val="26"/>
          <w:szCs w:val="26"/>
        </w:rPr>
        <w:t>Зеньковского</w:t>
      </w:r>
      <w:r w:rsidRPr="00A274BA">
        <w:rPr>
          <w:spacing w:val="6"/>
          <w:sz w:val="26"/>
          <w:szCs w:val="26"/>
        </w:rPr>
        <w:t xml:space="preserve"> сельсовета в части </w:t>
      </w:r>
      <w:r w:rsidRPr="00A274BA">
        <w:rPr>
          <w:spacing w:val="-1"/>
          <w:sz w:val="26"/>
          <w:szCs w:val="26"/>
        </w:rPr>
        <w:t xml:space="preserve">обеспечение </w:t>
      </w:r>
      <w:r w:rsidRPr="00A274BA">
        <w:rPr>
          <w:spacing w:val="1"/>
          <w:sz w:val="26"/>
          <w:szCs w:val="26"/>
        </w:rPr>
        <w:t>первичных мер пожарной безопасности</w:t>
      </w:r>
      <w:r w:rsidRPr="00A274BA">
        <w:rPr>
          <w:spacing w:val="3"/>
          <w:sz w:val="26"/>
          <w:szCs w:val="26"/>
        </w:rPr>
        <w:t>.</w:t>
      </w:r>
    </w:p>
    <w:p w:rsidR="00097507" w:rsidRPr="00A274BA" w:rsidRDefault="00097507" w:rsidP="00097507">
      <w:pPr>
        <w:shd w:val="clear" w:color="auto" w:fill="FFFFFF"/>
        <w:spacing w:line="322" w:lineRule="exact"/>
        <w:ind w:left="29" w:right="10" w:firstLine="720"/>
        <w:jc w:val="both"/>
        <w:rPr>
          <w:sz w:val="26"/>
          <w:szCs w:val="26"/>
        </w:rPr>
      </w:pPr>
      <w:r w:rsidRPr="00A274BA">
        <w:rPr>
          <w:sz w:val="26"/>
          <w:szCs w:val="26"/>
        </w:rPr>
        <w:t>В основном причинами возникновения пожаров являются нарушени</w:t>
      </w:r>
      <w:r>
        <w:rPr>
          <w:sz w:val="26"/>
          <w:szCs w:val="26"/>
        </w:rPr>
        <w:t>я</w:t>
      </w:r>
      <w:r w:rsidRPr="00A274BA">
        <w:rPr>
          <w:sz w:val="26"/>
          <w:szCs w:val="26"/>
        </w:rPr>
        <w:t xml:space="preserve"> правил эксплуатации электрооборудования и печного отопления, неосторожное обращение с огнем, с</w:t>
      </w:r>
      <w:r>
        <w:rPr>
          <w:sz w:val="26"/>
          <w:szCs w:val="26"/>
        </w:rPr>
        <w:t>ельскохозяйственные</w:t>
      </w:r>
      <w:r w:rsidRPr="00A274BA">
        <w:rPr>
          <w:sz w:val="26"/>
          <w:szCs w:val="26"/>
        </w:rPr>
        <w:t xml:space="preserve"> палы и т.д.</w:t>
      </w:r>
    </w:p>
    <w:p w:rsidR="00097507" w:rsidRPr="00A274BA" w:rsidRDefault="00097507" w:rsidP="00097507">
      <w:pPr>
        <w:shd w:val="clear" w:color="auto" w:fill="FFFFFF"/>
        <w:spacing w:line="322" w:lineRule="exact"/>
        <w:ind w:left="10" w:right="67" w:firstLine="706"/>
        <w:jc w:val="both"/>
        <w:rPr>
          <w:sz w:val="26"/>
          <w:szCs w:val="26"/>
        </w:rPr>
      </w:pPr>
      <w:r w:rsidRPr="00A274BA">
        <w:rPr>
          <w:spacing w:val="16"/>
          <w:sz w:val="26"/>
          <w:szCs w:val="26"/>
        </w:rPr>
        <w:t xml:space="preserve">К числу объективных причин, обуславливающих </w:t>
      </w:r>
      <w:r w:rsidRPr="00A274BA">
        <w:rPr>
          <w:sz w:val="26"/>
          <w:szCs w:val="26"/>
        </w:rPr>
        <w:t xml:space="preserve">напряженность оперативной обстановки с пожарами в жилом секторе следует </w:t>
      </w:r>
      <w:r w:rsidRPr="00A274BA">
        <w:rPr>
          <w:spacing w:val="8"/>
          <w:sz w:val="26"/>
          <w:szCs w:val="26"/>
        </w:rPr>
        <w:t xml:space="preserve">отнести высокую степень изношенности жилого фонда, отсутствие </w:t>
      </w:r>
      <w:r w:rsidRPr="00A274BA">
        <w:rPr>
          <w:spacing w:val="3"/>
          <w:sz w:val="26"/>
          <w:szCs w:val="26"/>
        </w:rPr>
        <w:t xml:space="preserve">экономических возможностей поддержания противопожарного состояния </w:t>
      </w:r>
      <w:r w:rsidRPr="00A274BA">
        <w:rPr>
          <w:spacing w:val="1"/>
          <w:sz w:val="26"/>
          <w:szCs w:val="26"/>
        </w:rPr>
        <w:t xml:space="preserve">зданий, низкая обеспеченность жилых зданий средствами обнаружения и оповещения о пожаре, а также первичными средствами </w:t>
      </w:r>
      <w:r w:rsidRPr="00A274BA">
        <w:rPr>
          <w:spacing w:val="-1"/>
          <w:sz w:val="26"/>
          <w:szCs w:val="26"/>
        </w:rPr>
        <w:t>пожаротушения.</w:t>
      </w:r>
    </w:p>
    <w:p w:rsidR="00097507" w:rsidRPr="00A274BA" w:rsidRDefault="00097507" w:rsidP="00097507">
      <w:pPr>
        <w:shd w:val="clear" w:color="auto" w:fill="FFFFFF"/>
        <w:spacing w:line="322" w:lineRule="exact"/>
        <w:ind w:right="58" w:firstLine="715"/>
        <w:jc w:val="both"/>
        <w:rPr>
          <w:sz w:val="26"/>
          <w:szCs w:val="26"/>
        </w:rPr>
      </w:pPr>
      <w:r w:rsidRPr="00A274BA">
        <w:rPr>
          <w:spacing w:val="7"/>
          <w:sz w:val="26"/>
          <w:szCs w:val="26"/>
        </w:rPr>
        <w:t xml:space="preserve">Подавляющая часть населения не имеет четкого представления о </w:t>
      </w:r>
      <w:r w:rsidRPr="00A274BA">
        <w:rPr>
          <w:sz w:val="26"/>
          <w:szCs w:val="26"/>
        </w:rPr>
        <w:t xml:space="preserve">реальной опасности пожаров, система мер по противопожарной пропаганде и </w:t>
      </w:r>
      <w:r w:rsidRPr="00A274BA">
        <w:rPr>
          <w:spacing w:val="1"/>
          <w:sz w:val="26"/>
          <w:szCs w:val="26"/>
        </w:rPr>
        <w:t xml:space="preserve">обучению недостаточно эффективна. В результате для большинства граждан </w:t>
      </w:r>
      <w:r w:rsidRPr="00A274BA">
        <w:rPr>
          <w:spacing w:val="13"/>
          <w:sz w:val="26"/>
          <w:szCs w:val="26"/>
        </w:rPr>
        <w:t xml:space="preserve">пожар представляется маловероятным событием, игнорируются </w:t>
      </w:r>
      <w:r w:rsidRPr="00A274BA">
        <w:rPr>
          <w:spacing w:val="1"/>
          <w:sz w:val="26"/>
          <w:szCs w:val="26"/>
        </w:rPr>
        <w:t>противопожарные требования.</w:t>
      </w:r>
    </w:p>
    <w:p w:rsidR="00097507" w:rsidRPr="00A274BA" w:rsidRDefault="00097507" w:rsidP="00097507">
      <w:pPr>
        <w:shd w:val="clear" w:color="auto" w:fill="FFFFFF"/>
        <w:spacing w:line="322" w:lineRule="exact"/>
        <w:ind w:right="34" w:firstLine="706"/>
        <w:jc w:val="both"/>
        <w:rPr>
          <w:sz w:val="26"/>
          <w:szCs w:val="26"/>
        </w:rPr>
      </w:pPr>
      <w:r w:rsidRPr="00A274BA">
        <w:rPr>
          <w:spacing w:val="9"/>
          <w:sz w:val="26"/>
          <w:szCs w:val="26"/>
        </w:rPr>
        <w:t xml:space="preserve">Анализ причин, от которых возникают пожары и гибнут люди, </w:t>
      </w:r>
      <w:r w:rsidRPr="00A274BA">
        <w:rPr>
          <w:sz w:val="26"/>
          <w:szCs w:val="26"/>
        </w:rPr>
        <w:t xml:space="preserve">убедительно показывает, что предупредить их возможно, опираясь на средства </w:t>
      </w:r>
      <w:r w:rsidRPr="00A274BA">
        <w:rPr>
          <w:spacing w:val="1"/>
          <w:sz w:val="26"/>
          <w:szCs w:val="26"/>
        </w:rPr>
        <w:t xml:space="preserve">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</w:t>
      </w:r>
      <w:r w:rsidRPr="00A274BA">
        <w:rPr>
          <w:sz w:val="26"/>
          <w:szCs w:val="26"/>
        </w:rPr>
        <w:t>воспрепятствовать распространению огня.</w:t>
      </w:r>
    </w:p>
    <w:p w:rsidR="00097507" w:rsidRPr="00A274BA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both"/>
        <w:rPr>
          <w:sz w:val="26"/>
          <w:szCs w:val="26"/>
        </w:rPr>
      </w:pPr>
    </w:p>
    <w:p w:rsidR="00097507" w:rsidRPr="00A274BA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center"/>
        <w:rPr>
          <w:b/>
          <w:sz w:val="26"/>
          <w:szCs w:val="26"/>
        </w:rPr>
      </w:pPr>
      <w:r w:rsidRPr="00A274BA">
        <w:rPr>
          <w:b/>
          <w:sz w:val="26"/>
          <w:szCs w:val="26"/>
        </w:rPr>
        <w:t>2. Основные цели и задачи Программы</w:t>
      </w:r>
    </w:p>
    <w:p w:rsidR="00097507" w:rsidRPr="00A274BA" w:rsidRDefault="00097507" w:rsidP="00097507">
      <w:pPr>
        <w:shd w:val="clear" w:color="auto" w:fill="FFFFFF"/>
        <w:spacing w:before="317" w:line="322" w:lineRule="exact"/>
        <w:ind w:right="58" w:firstLine="715"/>
        <w:jc w:val="both"/>
        <w:rPr>
          <w:sz w:val="26"/>
          <w:szCs w:val="26"/>
        </w:rPr>
      </w:pPr>
      <w:r w:rsidRPr="00A274BA">
        <w:rPr>
          <w:spacing w:val="-1"/>
          <w:sz w:val="26"/>
          <w:szCs w:val="26"/>
        </w:rPr>
        <w:t xml:space="preserve">Целью Программы является укрепление системы обеспечения пожарной </w:t>
      </w:r>
      <w:r w:rsidRPr="00A274BA">
        <w:rPr>
          <w:spacing w:val="1"/>
          <w:sz w:val="26"/>
          <w:szCs w:val="26"/>
        </w:rPr>
        <w:t xml:space="preserve">безопасности на территории </w:t>
      </w:r>
      <w:r w:rsidRPr="00A274BA">
        <w:rPr>
          <w:sz w:val="26"/>
          <w:szCs w:val="26"/>
        </w:rPr>
        <w:t>Зеньковского</w:t>
      </w:r>
      <w:r w:rsidRPr="00A274BA">
        <w:rPr>
          <w:spacing w:val="1"/>
          <w:sz w:val="26"/>
          <w:szCs w:val="26"/>
        </w:rPr>
        <w:t xml:space="preserve"> сельсовета - обеспечение первичных мер пожарной </w:t>
      </w:r>
      <w:r w:rsidRPr="00A274BA">
        <w:rPr>
          <w:spacing w:val="-1"/>
          <w:sz w:val="26"/>
          <w:szCs w:val="26"/>
        </w:rPr>
        <w:t>безопасности.</w:t>
      </w:r>
    </w:p>
    <w:p w:rsidR="00097507" w:rsidRPr="00A274BA" w:rsidRDefault="00097507" w:rsidP="00097507">
      <w:pPr>
        <w:shd w:val="clear" w:color="auto" w:fill="FFFFFF"/>
        <w:spacing w:line="322" w:lineRule="exact"/>
        <w:ind w:left="48"/>
        <w:jc w:val="both"/>
        <w:rPr>
          <w:sz w:val="26"/>
          <w:szCs w:val="26"/>
        </w:rPr>
      </w:pPr>
      <w:r w:rsidRPr="00A274BA">
        <w:rPr>
          <w:spacing w:val="-1"/>
          <w:sz w:val="26"/>
          <w:szCs w:val="26"/>
        </w:rPr>
        <w:tab/>
      </w:r>
      <w:proofErr w:type="gramStart"/>
      <w:r w:rsidRPr="00A274BA">
        <w:rPr>
          <w:spacing w:val="-1"/>
          <w:sz w:val="26"/>
          <w:szCs w:val="26"/>
        </w:rPr>
        <w:t xml:space="preserve">В рамках настоящей Программы должна быть решена основная задача - защита жизни и здоровья граждан, их имущества, муниципального имущества, </w:t>
      </w:r>
      <w:r w:rsidRPr="00A274BA">
        <w:rPr>
          <w:spacing w:val="1"/>
          <w:sz w:val="26"/>
          <w:szCs w:val="26"/>
        </w:rPr>
        <w:t xml:space="preserve">а также </w:t>
      </w:r>
      <w:r w:rsidRPr="00A274BA">
        <w:rPr>
          <w:spacing w:val="1"/>
          <w:sz w:val="26"/>
          <w:szCs w:val="26"/>
        </w:rPr>
        <w:lastRenderedPageBreak/>
        <w:t xml:space="preserve">имущества организаций от пожаров и ограничение их последствий, </w:t>
      </w:r>
      <w:r w:rsidRPr="00A274BA">
        <w:rPr>
          <w:spacing w:val="5"/>
          <w:sz w:val="26"/>
          <w:szCs w:val="26"/>
        </w:rPr>
        <w:t xml:space="preserve">методом реализации требований законодательных и иных нормативных </w:t>
      </w:r>
      <w:r w:rsidRPr="00A274BA">
        <w:rPr>
          <w:spacing w:val="-1"/>
          <w:sz w:val="26"/>
          <w:szCs w:val="26"/>
        </w:rPr>
        <w:t xml:space="preserve">правовых актов в области пожарной безопасности по предотвращению </w:t>
      </w:r>
      <w:r w:rsidRPr="00A274BA">
        <w:rPr>
          <w:spacing w:val="11"/>
          <w:sz w:val="26"/>
          <w:szCs w:val="26"/>
        </w:rPr>
        <w:t xml:space="preserve">пожаров, спасению людей и имущества от пожаров, являющихся частью </w:t>
      </w:r>
      <w:r w:rsidRPr="00A274BA">
        <w:rPr>
          <w:spacing w:val="1"/>
          <w:sz w:val="26"/>
          <w:szCs w:val="26"/>
        </w:rPr>
        <w:t>комплекса мероприятий по организации пожаротушения.</w:t>
      </w:r>
      <w:proofErr w:type="gramEnd"/>
    </w:p>
    <w:p w:rsidR="00097507" w:rsidRPr="00A274BA" w:rsidRDefault="00097507" w:rsidP="00097507">
      <w:pPr>
        <w:shd w:val="clear" w:color="auto" w:fill="FFFFFF"/>
        <w:spacing w:line="322" w:lineRule="exact"/>
        <w:ind w:left="48" w:right="10" w:firstLine="720"/>
        <w:jc w:val="both"/>
        <w:rPr>
          <w:sz w:val="26"/>
          <w:szCs w:val="26"/>
        </w:rPr>
      </w:pPr>
      <w:r w:rsidRPr="00A274BA">
        <w:rPr>
          <w:spacing w:val="9"/>
          <w:sz w:val="26"/>
          <w:szCs w:val="26"/>
        </w:rPr>
        <w:t xml:space="preserve">Для достижения целей Программы и решения основной задачи </w:t>
      </w:r>
      <w:r w:rsidRPr="00A274BA">
        <w:rPr>
          <w:sz w:val="26"/>
          <w:szCs w:val="26"/>
        </w:rPr>
        <w:t>необходимо решить следующие вопросы:</w:t>
      </w:r>
    </w:p>
    <w:p w:rsidR="00097507" w:rsidRPr="00A274BA" w:rsidRDefault="00097507" w:rsidP="00097507">
      <w:pPr>
        <w:shd w:val="clear" w:color="auto" w:fill="FFFFFF"/>
        <w:tabs>
          <w:tab w:val="left" w:pos="974"/>
        </w:tabs>
        <w:spacing w:line="322" w:lineRule="exact"/>
        <w:ind w:left="38" w:firstLine="730"/>
        <w:jc w:val="both"/>
        <w:rPr>
          <w:sz w:val="26"/>
          <w:szCs w:val="26"/>
        </w:rPr>
      </w:pPr>
      <w:r w:rsidRPr="00A274BA">
        <w:rPr>
          <w:sz w:val="26"/>
          <w:szCs w:val="26"/>
        </w:rPr>
        <w:t>-</w:t>
      </w:r>
      <w:r w:rsidRPr="00A274BA">
        <w:rPr>
          <w:sz w:val="26"/>
          <w:szCs w:val="26"/>
        </w:rPr>
        <w:tab/>
      </w:r>
      <w:r w:rsidRPr="00A274BA">
        <w:rPr>
          <w:spacing w:val="3"/>
          <w:sz w:val="26"/>
          <w:szCs w:val="26"/>
        </w:rPr>
        <w:t xml:space="preserve">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</w:t>
      </w:r>
      <w:r w:rsidRPr="00A274BA">
        <w:rPr>
          <w:spacing w:val="8"/>
          <w:sz w:val="26"/>
          <w:szCs w:val="26"/>
        </w:rPr>
        <w:t xml:space="preserve">жилого сектора, по взаимодействию с государственной противопожарной </w:t>
      </w:r>
      <w:r w:rsidRPr="00A274BA">
        <w:rPr>
          <w:spacing w:val="-2"/>
          <w:sz w:val="26"/>
          <w:szCs w:val="26"/>
        </w:rPr>
        <w:t>службой;</w:t>
      </w:r>
    </w:p>
    <w:p w:rsidR="00097507" w:rsidRPr="00A274BA" w:rsidRDefault="00097507" w:rsidP="00097507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22" w:lineRule="exact"/>
        <w:ind w:left="29" w:firstLine="730"/>
        <w:jc w:val="both"/>
        <w:rPr>
          <w:sz w:val="26"/>
          <w:szCs w:val="26"/>
        </w:rPr>
      </w:pPr>
      <w:r w:rsidRPr="00A274BA">
        <w:rPr>
          <w:spacing w:val="-1"/>
          <w:sz w:val="26"/>
          <w:szCs w:val="26"/>
        </w:rPr>
        <w:t xml:space="preserve">взаимодействие с организациями всех форм собственности по оснащению предприятий, учреждений, зданий жилого сектора </w:t>
      </w:r>
      <w:r w:rsidRPr="00A274BA">
        <w:rPr>
          <w:spacing w:val="5"/>
          <w:sz w:val="26"/>
          <w:szCs w:val="26"/>
        </w:rPr>
        <w:t xml:space="preserve">противопожарным оборудованием, средствами защиты и </w:t>
      </w:r>
      <w:r w:rsidRPr="00A274BA">
        <w:rPr>
          <w:sz w:val="26"/>
          <w:szCs w:val="26"/>
        </w:rPr>
        <w:t>пожаротушения;</w:t>
      </w:r>
    </w:p>
    <w:p w:rsidR="00097507" w:rsidRPr="00A274BA" w:rsidRDefault="00097507" w:rsidP="00097507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left="29" w:firstLine="730"/>
        <w:jc w:val="both"/>
        <w:rPr>
          <w:sz w:val="26"/>
          <w:szCs w:val="26"/>
        </w:rPr>
      </w:pPr>
      <w:r w:rsidRPr="00A274BA">
        <w:rPr>
          <w:spacing w:val="5"/>
          <w:sz w:val="26"/>
          <w:szCs w:val="26"/>
        </w:rPr>
        <w:t>организация обучения населения правилам пожарной безопасности;</w:t>
      </w:r>
    </w:p>
    <w:p w:rsidR="00097507" w:rsidRPr="00A274BA" w:rsidRDefault="00097507" w:rsidP="00097507">
      <w:pPr>
        <w:shd w:val="clear" w:color="auto" w:fill="FFFFFF"/>
        <w:tabs>
          <w:tab w:val="left" w:pos="1080"/>
        </w:tabs>
        <w:spacing w:before="5" w:line="322" w:lineRule="exact"/>
        <w:ind w:firstLine="734"/>
        <w:jc w:val="both"/>
        <w:rPr>
          <w:sz w:val="26"/>
          <w:szCs w:val="26"/>
        </w:rPr>
      </w:pPr>
      <w:proofErr w:type="gramStart"/>
      <w:r w:rsidRPr="00A274BA">
        <w:rPr>
          <w:sz w:val="26"/>
          <w:szCs w:val="26"/>
        </w:rPr>
        <w:t>-</w:t>
      </w:r>
      <w:r w:rsidRPr="00A274BA">
        <w:rPr>
          <w:sz w:val="26"/>
          <w:szCs w:val="26"/>
        </w:rPr>
        <w:tab/>
        <w:t xml:space="preserve">организация информационного обеспечения и противопожарной </w:t>
      </w:r>
      <w:r w:rsidRPr="00A274BA">
        <w:rPr>
          <w:spacing w:val="2"/>
          <w:sz w:val="26"/>
          <w:szCs w:val="26"/>
        </w:rPr>
        <w:t xml:space="preserve">пропаганды для распространения пожарно-технических знаний, </w:t>
      </w:r>
      <w:r w:rsidRPr="00A274BA">
        <w:rPr>
          <w:spacing w:val="5"/>
          <w:sz w:val="26"/>
          <w:szCs w:val="26"/>
        </w:rPr>
        <w:t xml:space="preserve">информирования населения о принятых органами местного самоуправления и администрацией сельсовета </w:t>
      </w:r>
      <w:r w:rsidRPr="00A274BA">
        <w:rPr>
          <w:spacing w:val="9"/>
          <w:sz w:val="26"/>
          <w:szCs w:val="26"/>
        </w:rPr>
        <w:t xml:space="preserve">решениях по обеспечению пожарной безопасности, о правилах пожарной </w:t>
      </w:r>
      <w:r w:rsidRPr="00A274BA">
        <w:rPr>
          <w:sz w:val="26"/>
          <w:szCs w:val="26"/>
        </w:rPr>
        <w:t>безопасности в быту.</w:t>
      </w:r>
      <w:proofErr w:type="gramEnd"/>
    </w:p>
    <w:p w:rsidR="00097507" w:rsidRPr="00A274BA" w:rsidRDefault="00097507" w:rsidP="00097507">
      <w:pPr>
        <w:shd w:val="clear" w:color="auto" w:fill="FFFFFF"/>
        <w:tabs>
          <w:tab w:val="left" w:pos="1080"/>
        </w:tabs>
        <w:spacing w:before="5" w:line="322" w:lineRule="exact"/>
        <w:ind w:firstLine="734"/>
        <w:jc w:val="both"/>
        <w:rPr>
          <w:sz w:val="26"/>
          <w:szCs w:val="26"/>
        </w:rPr>
      </w:pPr>
    </w:p>
    <w:p w:rsidR="00097507" w:rsidRPr="00A274BA" w:rsidRDefault="00097507" w:rsidP="00097507">
      <w:pPr>
        <w:shd w:val="clear" w:color="auto" w:fill="FFFFFF"/>
        <w:tabs>
          <w:tab w:val="left" w:pos="1080"/>
        </w:tabs>
        <w:spacing w:before="5" w:line="322" w:lineRule="exact"/>
        <w:ind w:firstLine="734"/>
        <w:jc w:val="center"/>
        <w:rPr>
          <w:b/>
          <w:sz w:val="26"/>
          <w:szCs w:val="26"/>
        </w:rPr>
      </w:pPr>
      <w:r w:rsidRPr="00A274BA">
        <w:rPr>
          <w:b/>
          <w:sz w:val="26"/>
          <w:szCs w:val="26"/>
        </w:rPr>
        <w:t>3. Сроки реализации Программы</w:t>
      </w:r>
    </w:p>
    <w:p w:rsidR="00097507" w:rsidRPr="00A274BA" w:rsidRDefault="00097507" w:rsidP="00097507">
      <w:pPr>
        <w:shd w:val="clear" w:color="auto" w:fill="FFFFFF"/>
        <w:spacing w:line="643" w:lineRule="exact"/>
        <w:ind w:left="744"/>
        <w:jc w:val="both"/>
        <w:rPr>
          <w:sz w:val="26"/>
          <w:szCs w:val="26"/>
        </w:rPr>
      </w:pPr>
      <w:r w:rsidRPr="00A274BA">
        <w:rPr>
          <w:sz w:val="26"/>
          <w:szCs w:val="26"/>
        </w:rPr>
        <w:t>Программа рассчитана на 201</w:t>
      </w:r>
      <w:r w:rsidR="003D7439">
        <w:rPr>
          <w:sz w:val="26"/>
          <w:szCs w:val="26"/>
        </w:rPr>
        <w:t>6-2020</w:t>
      </w:r>
      <w:r>
        <w:rPr>
          <w:sz w:val="26"/>
          <w:szCs w:val="26"/>
        </w:rPr>
        <w:t xml:space="preserve"> </w:t>
      </w:r>
      <w:r w:rsidRPr="00A274BA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A274BA">
        <w:rPr>
          <w:sz w:val="26"/>
          <w:szCs w:val="26"/>
        </w:rPr>
        <w:t>.</w:t>
      </w:r>
    </w:p>
    <w:p w:rsidR="00097507" w:rsidRPr="00A274BA" w:rsidRDefault="00097507" w:rsidP="00097507">
      <w:pPr>
        <w:shd w:val="clear" w:color="auto" w:fill="FFFFFF"/>
        <w:tabs>
          <w:tab w:val="left" w:pos="1162"/>
        </w:tabs>
        <w:spacing w:before="317"/>
        <w:ind w:left="725"/>
        <w:jc w:val="center"/>
        <w:rPr>
          <w:b/>
          <w:spacing w:val="1"/>
          <w:sz w:val="26"/>
          <w:szCs w:val="26"/>
        </w:rPr>
      </w:pPr>
      <w:r w:rsidRPr="00A274BA">
        <w:rPr>
          <w:b/>
          <w:spacing w:val="-9"/>
          <w:sz w:val="26"/>
          <w:szCs w:val="26"/>
        </w:rPr>
        <w:t>4.</w:t>
      </w:r>
      <w:r w:rsidRPr="00A274BA">
        <w:rPr>
          <w:b/>
          <w:spacing w:val="1"/>
          <w:sz w:val="26"/>
          <w:szCs w:val="26"/>
        </w:rPr>
        <w:tab/>
        <w:t>Финансовое обеспечение Программы</w:t>
      </w:r>
    </w:p>
    <w:p w:rsidR="00097507" w:rsidRPr="00A274BA" w:rsidRDefault="00097507" w:rsidP="00097507">
      <w:pPr>
        <w:shd w:val="clear" w:color="auto" w:fill="FFFFFF"/>
        <w:spacing w:line="322" w:lineRule="exact"/>
        <w:ind w:left="14" w:right="48" w:firstLine="715"/>
        <w:jc w:val="both"/>
        <w:rPr>
          <w:b/>
          <w:sz w:val="26"/>
          <w:szCs w:val="26"/>
        </w:rPr>
      </w:pPr>
    </w:p>
    <w:p w:rsidR="00097507" w:rsidRPr="00A274BA" w:rsidRDefault="00097507" w:rsidP="00097507">
      <w:pPr>
        <w:shd w:val="clear" w:color="auto" w:fill="FFFFFF"/>
        <w:spacing w:line="322" w:lineRule="exact"/>
        <w:ind w:left="14" w:right="48" w:firstLine="715"/>
        <w:jc w:val="both"/>
        <w:rPr>
          <w:sz w:val="26"/>
          <w:szCs w:val="26"/>
        </w:rPr>
      </w:pPr>
      <w:r w:rsidRPr="00A274BA">
        <w:rPr>
          <w:sz w:val="26"/>
          <w:szCs w:val="26"/>
        </w:rPr>
        <w:t xml:space="preserve">Программа реализуется за счет средств бюджета </w:t>
      </w:r>
      <w:r w:rsidR="003D7439">
        <w:rPr>
          <w:sz w:val="26"/>
          <w:szCs w:val="26"/>
        </w:rPr>
        <w:t>поселений</w:t>
      </w:r>
      <w:r w:rsidRPr="00A274BA">
        <w:rPr>
          <w:sz w:val="26"/>
          <w:szCs w:val="26"/>
        </w:rPr>
        <w:t xml:space="preserve">. В качестве </w:t>
      </w:r>
      <w:r w:rsidRPr="00A274BA">
        <w:rPr>
          <w:spacing w:val="5"/>
          <w:sz w:val="26"/>
          <w:szCs w:val="26"/>
        </w:rPr>
        <w:t xml:space="preserve">дополнительных источников финансирования отдельных мероприятий </w:t>
      </w:r>
      <w:r w:rsidRPr="00A274BA">
        <w:rPr>
          <w:sz w:val="26"/>
          <w:szCs w:val="26"/>
        </w:rPr>
        <w:t>Программы могут привлекаться средства организаций независимо от форм собственности, деятельность которых осуществляется на территории Зеньковского сельсовета.</w:t>
      </w:r>
    </w:p>
    <w:p w:rsidR="00097507" w:rsidRPr="00455BD1" w:rsidRDefault="00097507" w:rsidP="00097507">
      <w:pPr>
        <w:shd w:val="clear" w:color="auto" w:fill="FFFFFF"/>
        <w:spacing w:before="322" w:line="322" w:lineRule="exact"/>
        <w:ind w:left="38" w:right="38" w:firstLine="322"/>
        <w:jc w:val="center"/>
        <w:rPr>
          <w:b/>
          <w:spacing w:val="3"/>
          <w:sz w:val="26"/>
          <w:szCs w:val="26"/>
        </w:rPr>
      </w:pPr>
      <w:r w:rsidRPr="00455BD1">
        <w:rPr>
          <w:b/>
          <w:spacing w:val="3"/>
          <w:sz w:val="26"/>
          <w:szCs w:val="26"/>
        </w:rPr>
        <w:t xml:space="preserve">5. Управление реализацией Программы и </w:t>
      </w:r>
      <w:proofErr w:type="gramStart"/>
      <w:r w:rsidRPr="00455BD1">
        <w:rPr>
          <w:b/>
          <w:spacing w:val="3"/>
          <w:sz w:val="26"/>
          <w:szCs w:val="26"/>
        </w:rPr>
        <w:t>контроль за</w:t>
      </w:r>
      <w:proofErr w:type="gramEnd"/>
      <w:r w:rsidRPr="00455BD1">
        <w:rPr>
          <w:b/>
          <w:spacing w:val="3"/>
          <w:sz w:val="26"/>
          <w:szCs w:val="26"/>
        </w:rPr>
        <w:t xml:space="preserve"> ходом её в</w:t>
      </w:r>
      <w:r w:rsidRPr="00455BD1">
        <w:rPr>
          <w:b/>
          <w:sz w:val="26"/>
          <w:szCs w:val="26"/>
        </w:rPr>
        <w:t>ыполнения</w:t>
      </w:r>
    </w:p>
    <w:p w:rsidR="00097507" w:rsidRPr="00A274BA" w:rsidRDefault="00097507" w:rsidP="00097507">
      <w:pPr>
        <w:shd w:val="clear" w:color="auto" w:fill="FFFFFF"/>
        <w:spacing w:before="317" w:line="322" w:lineRule="exact"/>
        <w:ind w:left="19" w:right="62" w:firstLine="730"/>
        <w:jc w:val="both"/>
        <w:rPr>
          <w:sz w:val="26"/>
          <w:szCs w:val="26"/>
        </w:rPr>
      </w:pPr>
      <w:r w:rsidRPr="00A274BA">
        <w:rPr>
          <w:spacing w:val="1"/>
          <w:sz w:val="26"/>
          <w:szCs w:val="26"/>
        </w:rPr>
        <w:t xml:space="preserve">Заказчиком Программы является администрация </w:t>
      </w:r>
      <w:r w:rsidRPr="00A274BA">
        <w:rPr>
          <w:sz w:val="26"/>
          <w:szCs w:val="26"/>
        </w:rPr>
        <w:t>Зеньковского сельсовета</w:t>
      </w:r>
      <w:r w:rsidRPr="00A274BA">
        <w:rPr>
          <w:spacing w:val="1"/>
          <w:sz w:val="26"/>
          <w:szCs w:val="26"/>
        </w:rPr>
        <w:t xml:space="preserve">. </w:t>
      </w:r>
      <w:r w:rsidRPr="00A274BA">
        <w:rPr>
          <w:spacing w:val="7"/>
          <w:sz w:val="26"/>
          <w:szCs w:val="26"/>
        </w:rPr>
        <w:t xml:space="preserve">Выполнение Программы предполагается осуществить администрацией </w:t>
      </w:r>
      <w:r w:rsidRPr="00A274BA">
        <w:rPr>
          <w:sz w:val="26"/>
          <w:szCs w:val="26"/>
        </w:rPr>
        <w:t>Зеньковского сельсовета</w:t>
      </w:r>
      <w:r w:rsidRPr="00A274BA">
        <w:rPr>
          <w:spacing w:val="7"/>
          <w:sz w:val="26"/>
          <w:szCs w:val="26"/>
        </w:rPr>
        <w:t xml:space="preserve"> </w:t>
      </w:r>
      <w:r w:rsidRPr="00A274BA">
        <w:rPr>
          <w:spacing w:val="1"/>
          <w:sz w:val="26"/>
          <w:szCs w:val="26"/>
        </w:rPr>
        <w:t>во взаимодействии с</w:t>
      </w:r>
      <w:r w:rsidRPr="00A274BA">
        <w:rPr>
          <w:sz w:val="26"/>
          <w:szCs w:val="26"/>
        </w:rPr>
        <w:t xml:space="preserve"> предприятиями жилищно-</w:t>
      </w:r>
      <w:r w:rsidRPr="00A274BA">
        <w:rPr>
          <w:spacing w:val="1"/>
          <w:sz w:val="26"/>
          <w:szCs w:val="26"/>
        </w:rPr>
        <w:t>коммунального хозяйства и эксплуатации жилищного фонда</w:t>
      </w:r>
      <w:r w:rsidRPr="00A274BA">
        <w:rPr>
          <w:sz w:val="26"/>
          <w:szCs w:val="26"/>
        </w:rPr>
        <w:t>.</w:t>
      </w:r>
    </w:p>
    <w:p w:rsidR="00097507" w:rsidRPr="00A274BA" w:rsidRDefault="00097507" w:rsidP="00097507">
      <w:pPr>
        <w:shd w:val="clear" w:color="auto" w:fill="FFFFFF"/>
        <w:spacing w:line="322" w:lineRule="exact"/>
        <w:ind w:left="19" w:right="62" w:firstLine="725"/>
        <w:jc w:val="both"/>
        <w:rPr>
          <w:spacing w:val="-1"/>
          <w:sz w:val="26"/>
          <w:szCs w:val="26"/>
        </w:rPr>
      </w:pPr>
      <w:r w:rsidRPr="00A274BA">
        <w:rPr>
          <w:sz w:val="26"/>
          <w:szCs w:val="26"/>
        </w:rPr>
        <w:t xml:space="preserve">Управление Программой осуществляет </w:t>
      </w:r>
      <w:r w:rsidRPr="00A274BA">
        <w:rPr>
          <w:spacing w:val="1"/>
          <w:sz w:val="26"/>
          <w:szCs w:val="26"/>
        </w:rPr>
        <w:t>администрация</w:t>
      </w:r>
      <w:r w:rsidRPr="00A274BA">
        <w:rPr>
          <w:sz w:val="26"/>
          <w:szCs w:val="26"/>
        </w:rPr>
        <w:t xml:space="preserve"> Зеньковского сельсовета</w:t>
      </w:r>
      <w:r w:rsidRPr="00A274BA">
        <w:rPr>
          <w:spacing w:val="-1"/>
          <w:sz w:val="26"/>
          <w:szCs w:val="26"/>
        </w:rPr>
        <w:t>.</w:t>
      </w:r>
    </w:p>
    <w:p w:rsidR="00097507" w:rsidRPr="00A274BA" w:rsidRDefault="00097507" w:rsidP="00097507">
      <w:pPr>
        <w:shd w:val="clear" w:color="auto" w:fill="FFFFFF"/>
        <w:spacing w:line="322" w:lineRule="exact"/>
        <w:ind w:left="19" w:right="62" w:firstLine="725"/>
        <w:jc w:val="center"/>
        <w:rPr>
          <w:spacing w:val="1"/>
          <w:sz w:val="26"/>
          <w:szCs w:val="26"/>
        </w:rPr>
      </w:pPr>
    </w:p>
    <w:p w:rsidR="00097507" w:rsidRPr="00A274BA" w:rsidRDefault="00097507" w:rsidP="00097507">
      <w:pPr>
        <w:shd w:val="clear" w:color="auto" w:fill="FFFFFF"/>
        <w:spacing w:line="322" w:lineRule="exact"/>
        <w:ind w:left="19" w:right="62" w:firstLine="725"/>
        <w:jc w:val="center"/>
        <w:rPr>
          <w:b/>
          <w:sz w:val="26"/>
          <w:szCs w:val="26"/>
        </w:rPr>
      </w:pPr>
      <w:r w:rsidRPr="00A274BA">
        <w:rPr>
          <w:b/>
          <w:spacing w:val="1"/>
          <w:sz w:val="26"/>
          <w:szCs w:val="26"/>
        </w:rPr>
        <w:t>6. Мероприятия по реализации Программы</w:t>
      </w:r>
    </w:p>
    <w:p w:rsidR="00097507" w:rsidRPr="00A274BA" w:rsidRDefault="00097507" w:rsidP="00097507">
      <w:pPr>
        <w:shd w:val="clear" w:color="auto" w:fill="FFFFFF"/>
        <w:spacing w:before="322" w:line="322" w:lineRule="exact"/>
        <w:ind w:left="10" w:right="58" w:firstLine="720"/>
        <w:jc w:val="both"/>
        <w:rPr>
          <w:sz w:val="26"/>
          <w:szCs w:val="26"/>
        </w:rPr>
      </w:pPr>
      <w:r w:rsidRPr="00A274BA">
        <w:rPr>
          <w:spacing w:val="-1"/>
          <w:sz w:val="26"/>
          <w:szCs w:val="26"/>
        </w:rPr>
        <w:t xml:space="preserve">Программа реализуется как комплекс организационных, методических и </w:t>
      </w:r>
      <w:r w:rsidRPr="00A274BA">
        <w:rPr>
          <w:sz w:val="26"/>
          <w:szCs w:val="26"/>
        </w:rPr>
        <w:t>технических мероприятий, обеспечивающих достижение поставленной цели.</w:t>
      </w:r>
    </w:p>
    <w:p w:rsidR="00097507" w:rsidRPr="00A274BA" w:rsidRDefault="00097507" w:rsidP="00097507">
      <w:pPr>
        <w:shd w:val="clear" w:color="auto" w:fill="FFFFFF"/>
        <w:spacing w:line="322" w:lineRule="exact"/>
        <w:ind w:left="14" w:right="58" w:firstLine="715"/>
        <w:jc w:val="both"/>
        <w:rPr>
          <w:sz w:val="26"/>
          <w:szCs w:val="26"/>
        </w:rPr>
      </w:pPr>
      <w:r w:rsidRPr="00A274BA">
        <w:rPr>
          <w:spacing w:val="5"/>
          <w:sz w:val="26"/>
          <w:szCs w:val="26"/>
        </w:rPr>
        <w:t xml:space="preserve">Мероприятия Программы определены на основе предварительного </w:t>
      </w:r>
      <w:r w:rsidRPr="00A274BA">
        <w:rPr>
          <w:sz w:val="26"/>
          <w:szCs w:val="26"/>
        </w:rPr>
        <w:t>анализа состояния пожарной безопасности в учреждениях.</w:t>
      </w:r>
    </w:p>
    <w:p w:rsidR="00097507" w:rsidRPr="00A274BA" w:rsidRDefault="00097507" w:rsidP="00097507">
      <w:pPr>
        <w:shd w:val="clear" w:color="auto" w:fill="FFFFFF"/>
        <w:spacing w:line="322" w:lineRule="exact"/>
        <w:ind w:firstLine="730"/>
        <w:jc w:val="both"/>
        <w:rPr>
          <w:sz w:val="26"/>
          <w:szCs w:val="26"/>
        </w:rPr>
      </w:pPr>
      <w:r w:rsidRPr="00A274BA">
        <w:rPr>
          <w:spacing w:val="1"/>
          <w:sz w:val="26"/>
          <w:szCs w:val="26"/>
        </w:rPr>
        <w:lastRenderedPageBreak/>
        <w:t xml:space="preserve">Программа предусматривает систему мероприятий, направленных на </w:t>
      </w:r>
      <w:r w:rsidRPr="00A274BA">
        <w:rPr>
          <w:sz w:val="26"/>
          <w:szCs w:val="26"/>
        </w:rPr>
        <w:t>укрепление пожарной безопасности на территории</w:t>
      </w:r>
      <w:r w:rsidR="003D7439">
        <w:rPr>
          <w:sz w:val="26"/>
          <w:szCs w:val="26"/>
        </w:rPr>
        <w:t xml:space="preserve"> сёл </w:t>
      </w:r>
      <w:r w:rsidRPr="00A274BA">
        <w:rPr>
          <w:sz w:val="26"/>
          <w:szCs w:val="26"/>
        </w:rPr>
        <w:t xml:space="preserve"> Зеньковского сельсовета.</w:t>
      </w:r>
    </w:p>
    <w:p w:rsidR="00097507" w:rsidRPr="00A274BA" w:rsidRDefault="00097507" w:rsidP="00097507">
      <w:pPr>
        <w:shd w:val="clear" w:color="auto" w:fill="FFFFFF"/>
        <w:spacing w:line="317" w:lineRule="exact"/>
        <w:jc w:val="both"/>
        <w:rPr>
          <w:sz w:val="26"/>
          <w:szCs w:val="26"/>
        </w:rPr>
      </w:pPr>
      <w:r w:rsidRPr="00A274BA">
        <w:rPr>
          <w:spacing w:val="1"/>
          <w:sz w:val="26"/>
          <w:szCs w:val="26"/>
        </w:rPr>
        <w:tab/>
        <w:t xml:space="preserve">Целью мероприятий по организационному обеспечению пожарной безопасности является организация и координация работы структурных подразделений администрации сельсовета </w:t>
      </w:r>
      <w:r w:rsidRPr="00A274BA">
        <w:rPr>
          <w:spacing w:val="6"/>
          <w:sz w:val="26"/>
          <w:szCs w:val="26"/>
        </w:rPr>
        <w:t xml:space="preserve">по </w:t>
      </w:r>
      <w:r w:rsidRPr="00A274BA">
        <w:rPr>
          <w:spacing w:val="2"/>
          <w:sz w:val="26"/>
          <w:szCs w:val="26"/>
        </w:rPr>
        <w:t xml:space="preserve">обеспечению и контролю выполнения требований норм и правил пожарной </w:t>
      </w:r>
      <w:r w:rsidRPr="00A274BA">
        <w:rPr>
          <w:sz w:val="26"/>
          <w:szCs w:val="26"/>
        </w:rPr>
        <w:t xml:space="preserve">безопасности на подведомственных объектах. </w:t>
      </w:r>
    </w:p>
    <w:p w:rsidR="00097507" w:rsidRPr="00A274BA" w:rsidRDefault="00097507" w:rsidP="00097507">
      <w:pPr>
        <w:shd w:val="clear" w:color="auto" w:fill="FFFFFF"/>
        <w:spacing w:line="322" w:lineRule="exact"/>
        <w:ind w:left="14" w:right="53" w:firstLine="715"/>
        <w:jc w:val="both"/>
        <w:rPr>
          <w:sz w:val="26"/>
          <w:szCs w:val="26"/>
        </w:rPr>
      </w:pPr>
    </w:p>
    <w:p w:rsidR="00097507" w:rsidRPr="00A274BA" w:rsidRDefault="00097507" w:rsidP="00097507">
      <w:pPr>
        <w:shd w:val="clear" w:color="auto" w:fill="FFFFFF"/>
        <w:spacing w:line="298" w:lineRule="exact"/>
        <w:jc w:val="center"/>
        <w:rPr>
          <w:spacing w:val="-2"/>
          <w:sz w:val="26"/>
          <w:szCs w:val="26"/>
        </w:rPr>
      </w:pPr>
    </w:p>
    <w:p w:rsidR="00097507" w:rsidRPr="00A274BA" w:rsidRDefault="00097507" w:rsidP="00097507">
      <w:pPr>
        <w:shd w:val="clear" w:color="auto" w:fill="FFFFFF"/>
        <w:spacing w:line="298" w:lineRule="exact"/>
        <w:jc w:val="center"/>
        <w:rPr>
          <w:spacing w:val="-2"/>
          <w:sz w:val="26"/>
          <w:szCs w:val="26"/>
        </w:rPr>
      </w:pPr>
    </w:p>
    <w:p w:rsidR="00097507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097507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097507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097507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097507" w:rsidRPr="00A274BA" w:rsidRDefault="00097507" w:rsidP="00097507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  <w:r w:rsidRPr="00A274BA">
        <w:rPr>
          <w:b/>
          <w:spacing w:val="-2"/>
          <w:sz w:val="26"/>
          <w:szCs w:val="26"/>
        </w:rPr>
        <w:t xml:space="preserve">7. Система мероприятий, направленных на укрепление </w:t>
      </w:r>
      <w:r w:rsidRPr="00A274BA">
        <w:rPr>
          <w:b/>
          <w:sz w:val="26"/>
          <w:szCs w:val="26"/>
        </w:rPr>
        <w:t xml:space="preserve">пожарной безопасности </w:t>
      </w:r>
    </w:p>
    <w:p w:rsidR="00097507" w:rsidRPr="00A274BA" w:rsidRDefault="00097507" w:rsidP="00097507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274BA">
        <w:rPr>
          <w:b/>
          <w:sz w:val="26"/>
          <w:szCs w:val="26"/>
        </w:rPr>
        <w:t>на территории Зеньковского сельсовета</w:t>
      </w:r>
    </w:p>
    <w:p w:rsidR="00097507" w:rsidRDefault="00097507" w:rsidP="00097507">
      <w:pPr>
        <w:shd w:val="clear" w:color="auto" w:fill="FFFFFF"/>
        <w:spacing w:line="322" w:lineRule="exact"/>
        <w:ind w:left="14" w:right="48" w:firstLine="715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097507" w:rsidTr="00586EFB">
        <w:trPr>
          <w:trHeight w:hRule="exact" w:val="1197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t>№</w:t>
            </w:r>
          </w:p>
          <w:p w:rsidR="00097507" w:rsidRPr="00A274BA" w:rsidRDefault="00097507" w:rsidP="00586EFB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rPr>
                <w:spacing w:val="-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shd w:val="clear" w:color="auto" w:fill="FFFFFF"/>
              <w:ind w:left="1565" w:hanging="1580"/>
              <w:jc w:val="center"/>
            </w:pPr>
            <w:r w:rsidRPr="00A274BA">
              <w:rPr>
                <w:spacing w:val="-2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Default="00097507" w:rsidP="00586EFB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 xml:space="preserve">Источник </w:t>
            </w:r>
            <w:proofErr w:type="spellStart"/>
            <w:r w:rsidRPr="00A274BA">
              <w:rPr>
                <w:spacing w:val="-4"/>
              </w:rPr>
              <w:t>финансир</w:t>
            </w:r>
            <w:r w:rsidRPr="00A274BA">
              <w:rPr>
                <w:spacing w:val="-2"/>
              </w:rPr>
              <w:t>о</w:t>
            </w:r>
            <w:proofErr w:type="spellEnd"/>
            <w:r>
              <w:rPr>
                <w:spacing w:val="-2"/>
              </w:rPr>
              <w:t>-</w:t>
            </w:r>
          </w:p>
          <w:p w:rsidR="00097507" w:rsidRPr="00A274BA" w:rsidRDefault="00097507" w:rsidP="00586EFB">
            <w:pPr>
              <w:shd w:val="clear" w:color="auto" w:fill="FFFFFF"/>
              <w:spacing w:line="298" w:lineRule="exact"/>
              <w:ind w:left="19" w:right="38"/>
              <w:jc w:val="center"/>
            </w:pPr>
            <w:proofErr w:type="spellStart"/>
            <w:r w:rsidRPr="00A274BA">
              <w:rPr>
                <w:spacing w:val="-2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Default="00097507" w:rsidP="00586EFB">
            <w:pPr>
              <w:shd w:val="clear" w:color="auto" w:fill="FFFFFF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>Объем финансирования, тыс</w:t>
            </w:r>
            <w:proofErr w:type="gramStart"/>
            <w:r w:rsidRPr="00A274BA">
              <w:rPr>
                <w:spacing w:val="-2"/>
              </w:rPr>
              <w:t>.р</w:t>
            </w:r>
            <w:proofErr w:type="gramEnd"/>
            <w:r w:rsidRPr="00A274BA">
              <w:rPr>
                <w:spacing w:val="-2"/>
              </w:rPr>
              <w:t>уб.</w:t>
            </w:r>
          </w:p>
          <w:p w:rsidR="00097507" w:rsidRPr="00A274BA" w:rsidRDefault="00097507" w:rsidP="00586EFB">
            <w:pPr>
              <w:shd w:val="clear" w:color="auto" w:fill="FFFFFF"/>
              <w:jc w:val="center"/>
            </w:pPr>
            <w:r>
              <w:rPr>
                <w:spacing w:val="-2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 xml:space="preserve">Срок </w:t>
            </w:r>
            <w:r w:rsidRPr="00A274BA">
              <w:rPr>
                <w:spacing w:val="-3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>Исполнитель</w:t>
            </w:r>
          </w:p>
        </w:tc>
      </w:tr>
      <w:tr w:rsidR="00097507" w:rsidTr="00586EFB">
        <w:trPr>
          <w:trHeight w:hRule="exact" w:val="7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586EFB">
            <w:pPr>
              <w:shd w:val="clear" w:color="auto" w:fill="FFFFFF"/>
              <w:ind w:left="173"/>
              <w:jc w:val="center"/>
              <w:rPr>
                <w:b/>
                <w:spacing w:val="-1"/>
              </w:rPr>
            </w:pPr>
          </w:p>
          <w:p w:rsidR="00097507" w:rsidRPr="00A274BA" w:rsidRDefault="00097507" w:rsidP="00586EFB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1"/>
              </w:rPr>
              <w:t>1. Организационное обеспечение реализации Программы</w:t>
            </w:r>
          </w:p>
        </w:tc>
      </w:tr>
      <w:tr w:rsidR="00097507" w:rsidTr="00586EFB">
        <w:trPr>
          <w:trHeight w:hRule="exact" w:val="23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12"/>
              </w:rPr>
            </w:pPr>
            <w:r w:rsidRPr="00A274BA">
              <w:rPr>
                <w:spacing w:val="-1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586EFB">
            <w:pPr>
              <w:rPr>
                <w:spacing w:val="2"/>
              </w:rPr>
            </w:pPr>
            <w:r w:rsidRPr="00A274BA">
              <w:rPr>
                <w:spacing w:val="2"/>
              </w:rPr>
              <w:t>Изучение рынка сбыта</w:t>
            </w:r>
          </w:p>
          <w:p w:rsidR="00097507" w:rsidRPr="00A274BA" w:rsidRDefault="00097507" w:rsidP="00586EFB">
            <w:pPr>
              <w:rPr>
                <w:spacing w:val="-4"/>
              </w:rPr>
            </w:pPr>
            <w:r w:rsidRPr="00A274BA">
              <w:rPr>
                <w:spacing w:val="2"/>
              </w:rPr>
              <w:t xml:space="preserve">и определение </w:t>
            </w:r>
            <w:r w:rsidRPr="00A274BA">
              <w:rPr>
                <w:spacing w:val="3"/>
              </w:rPr>
              <w:t xml:space="preserve">организаций и </w:t>
            </w:r>
            <w:r w:rsidRPr="00A274BA">
              <w:rPr>
                <w:spacing w:val="4"/>
              </w:rPr>
              <w:t>предприятий по поставке пожарно-</w:t>
            </w:r>
            <w:r w:rsidRPr="00A274BA">
              <w:rPr>
                <w:spacing w:val="-1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3457C2" w:rsidP="00586EF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586EFB">
        <w:trPr>
          <w:trHeight w:hRule="exact" w:val="14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12"/>
              </w:rPr>
            </w:pPr>
            <w:r w:rsidRPr="00A274BA">
              <w:rPr>
                <w:spacing w:val="-12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A274BA">
              <w:rPr>
                <w:spacing w:val="3"/>
              </w:rPr>
              <w:t xml:space="preserve">Разработка мероприятий по </w:t>
            </w:r>
            <w:r w:rsidRPr="00A274BA">
              <w:rPr>
                <w:spacing w:val="-1"/>
              </w:rPr>
              <w:t xml:space="preserve">обеспечению пожарной безопасности </w:t>
            </w:r>
            <w:r w:rsidRPr="00A274BA">
              <w:rPr>
                <w:spacing w:val="-3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3457C2" w:rsidP="00586EF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jc w:val="center"/>
              <w:rPr>
                <w:spacing w:val="-4"/>
              </w:rPr>
            </w:pPr>
            <w:r w:rsidRPr="00A274BA">
              <w:rPr>
                <w:spacing w:val="-4"/>
                <w:lang w:val="en-US"/>
              </w:rPr>
              <w:t>I</w:t>
            </w:r>
            <w:r w:rsidRPr="00A274BA">
              <w:rPr>
                <w:spacing w:val="-4"/>
              </w:rPr>
              <w:t xml:space="preserve"> полугодие</w:t>
            </w:r>
          </w:p>
          <w:p w:rsidR="00097507" w:rsidRPr="00A274BA" w:rsidRDefault="00097507" w:rsidP="00586EFB">
            <w:pPr>
              <w:shd w:val="clear" w:color="auto" w:fill="FFFFFF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586EFB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586EFB">
            <w:pPr>
              <w:shd w:val="clear" w:color="auto" w:fill="FFFFFF"/>
              <w:ind w:left="12"/>
              <w:jc w:val="center"/>
              <w:rPr>
                <w:b/>
                <w:spacing w:val="-4"/>
              </w:rPr>
            </w:pPr>
          </w:p>
          <w:p w:rsidR="00097507" w:rsidRPr="00A274BA" w:rsidRDefault="00097507" w:rsidP="00586EFB">
            <w:pPr>
              <w:shd w:val="clear" w:color="auto" w:fill="FFFFFF"/>
              <w:ind w:left="12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 xml:space="preserve">2. Укрепление противопожарного состояния </w:t>
            </w:r>
            <w:r>
              <w:rPr>
                <w:b/>
                <w:spacing w:val="-4"/>
              </w:rPr>
              <w:t>территории сельсовета</w:t>
            </w:r>
          </w:p>
        </w:tc>
      </w:tr>
      <w:tr w:rsidR="00097507" w:rsidTr="00586EFB">
        <w:trPr>
          <w:trHeight w:hRule="exact" w:val="2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12"/>
              </w:rPr>
            </w:pPr>
            <w:r w:rsidRPr="00A274BA">
              <w:rPr>
                <w:spacing w:val="-12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A274BA">
              <w:rPr>
                <w:spacing w:val="-4"/>
              </w:rPr>
              <w:t>мониторинга состояния пожарной безопасности объектов жилого сектора</w:t>
            </w:r>
            <w:proofErr w:type="gramEnd"/>
            <w:r w:rsidRPr="00A274BA">
              <w:rPr>
                <w:spacing w:val="-4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 совместно с соответствующими органами</w:t>
            </w:r>
          </w:p>
        </w:tc>
      </w:tr>
      <w:tr w:rsidR="00097507" w:rsidTr="00586EFB">
        <w:trPr>
          <w:trHeight w:hRule="exact" w:val="1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12"/>
              </w:rPr>
            </w:pPr>
            <w:r w:rsidRPr="00A274BA">
              <w:rPr>
                <w:spacing w:val="-12"/>
              </w:rPr>
              <w:lastRenderedPageBreak/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Подготовка предложений </w:t>
            </w:r>
            <w:r>
              <w:rPr>
                <w:spacing w:val="-4"/>
              </w:rPr>
              <w:t>г</w:t>
            </w:r>
            <w:r w:rsidRPr="00A274BA">
              <w:rPr>
                <w:spacing w:val="-4"/>
              </w:rPr>
              <w:t>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097507" w:rsidRPr="00A274BA" w:rsidRDefault="00097507" w:rsidP="00586EFB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B70D7C" w:rsidP="00586EF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24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jc w:val="center"/>
            </w:pPr>
            <w:r w:rsidRPr="00A274BA">
              <w:t>До принятия бюджета на следующий год</w:t>
            </w:r>
          </w:p>
          <w:p w:rsidR="00097507" w:rsidRPr="00A274BA" w:rsidRDefault="00097507" w:rsidP="00586EFB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586EFB">
        <w:trPr>
          <w:trHeight w:hRule="exact" w:val="8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12"/>
              </w:rPr>
            </w:pPr>
            <w:r w:rsidRPr="00A274BA">
              <w:rPr>
                <w:spacing w:val="-12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097507" w:rsidRPr="00A274BA" w:rsidRDefault="00097507" w:rsidP="00586EFB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B70D7C" w:rsidP="00586EF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80</w:t>
            </w:r>
            <w:r w:rsidR="00856E9A">
              <w:rPr>
                <w:spacing w:val="-6"/>
              </w:rPr>
              <w:t>,</w:t>
            </w:r>
            <w:r w:rsidR="003457C2">
              <w:rPr>
                <w:spacing w:val="-6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173"/>
              <w:jc w:val="both"/>
            </w:pPr>
            <w:r w:rsidRPr="00A274BA">
              <w:t>апрель</w:t>
            </w:r>
          </w:p>
          <w:p w:rsidR="00097507" w:rsidRPr="00A274BA" w:rsidRDefault="00097507" w:rsidP="00586EFB">
            <w:pPr>
              <w:shd w:val="clear" w:color="auto" w:fill="FFFFFF"/>
              <w:ind w:left="173"/>
              <w:jc w:val="both"/>
            </w:pPr>
            <w:r w:rsidRPr="00A274BA"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586EFB">
        <w:trPr>
          <w:trHeight w:hRule="exact" w:val="1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12"/>
              </w:rPr>
            </w:pPr>
            <w:r w:rsidRPr="00A274BA">
              <w:rPr>
                <w:spacing w:val="-12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586EFB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Организация контроля</w:t>
            </w:r>
          </w:p>
          <w:p w:rsidR="00097507" w:rsidRPr="00A274BA" w:rsidRDefault="00097507" w:rsidP="00586EFB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586EFB">
        <w:trPr>
          <w:trHeight w:hRule="exact" w:val="15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12"/>
              </w:rPr>
            </w:pPr>
            <w:r w:rsidRPr="00A274BA">
              <w:rPr>
                <w:spacing w:val="-12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овать и провести выборочную проверку противопожарного состояния объектов на территории </w:t>
            </w:r>
            <w:r>
              <w:rPr>
                <w:spacing w:val="-4"/>
              </w:rPr>
              <w:t>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586EFB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12"/>
              </w:rPr>
            </w:pPr>
            <w:r w:rsidRPr="00A274BA">
              <w:rPr>
                <w:spacing w:val="-12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4"/>
              </w:rPr>
            </w:pPr>
            <w:r w:rsidRPr="00A274BA">
              <w:rPr>
                <w:spacing w:val="-4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097507" w:rsidRPr="00A274BA" w:rsidRDefault="00097507" w:rsidP="00586EFB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B70D7C" w:rsidP="00B70D7C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61</w:t>
            </w:r>
            <w:r w:rsidR="00856E9A">
              <w:rPr>
                <w:spacing w:val="-6"/>
              </w:rPr>
              <w:t>.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D53CE9" w:rsidRDefault="00D53CE9" w:rsidP="00586E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  <w:p w:rsidR="00097507" w:rsidRPr="00A274BA" w:rsidRDefault="00097507" w:rsidP="00586EFB">
            <w:pPr>
              <w:shd w:val="clear" w:color="auto" w:fill="FFFFFF"/>
              <w:ind w:left="173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586EFB">
        <w:trPr>
          <w:trHeight w:hRule="exact" w:val="100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3457C2" w:rsidP="00586EFB">
            <w:pPr>
              <w:shd w:val="clear" w:color="auto" w:fill="FFFFFF"/>
              <w:ind w:left="173"/>
              <w:rPr>
                <w:b/>
                <w:spacing w:val="-4"/>
              </w:rPr>
            </w:pPr>
            <w:r>
              <w:rPr>
                <w:b/>
                <w:spacing w:val="-4"/>
              </w:rPr>
              <w:t>/</w:t>
            </w:r>
          </w:p>
          <w:p w:rsidR="00097507" w:rsidRDefault="00097507" w:rsidP="00586EFB">
            <w:pPr>
              <w:shd w:val="clear" w:color="auto" w:fill="FFFFFF"/>
              <w:ind w:left="173"/>
              <w:jc w:val="center"/>
              <w:rPr>
                <w:b/>
                <w:spacing w:val="-4"/>
              </w:rPr>
            </w:pPr>
            <w:r w:rsidRPr="00A274BA">
              <w:rPr>
                <w:b/>
                <w:spacing w:val="-4"/>
              </w:rPr>
              <w:t>3. Информационное обеспечение, противопожарная пропаганда</w:t>
            </w:r>
          </w:p>
          <w:p w:rsidR="00097507" w:rsidRPr="00A274BA" w:rsidRDefault="00097507" w:rsidP="00586EFB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>и обучение мерам пожарной безопасности</w:t>
            </w:r>
          </w:p>
        </w:tc>
      </w:tr>
      <w:tr w:rsidR="00097507" w:rsidTr="00586EFB">
        <w:trPr>
          <w:trHeight w:hRule="exact" w:val="1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12"/>
              </w:rPr>
            </w:pPr>
            <w:r w:rsidRPr="00A274BA">
              <w:rPr>
                <w:spacing w:val="-12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rPr>
                <w:spacing w:val="-4"/>
              </w:rPr>
            </w:pPr>
            <w:r w:rsidRPr="00A274BA">
              <w:rPr>
                <w:spacing w:val="-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097507" w:rsidRPr="00A274BA" w:rsidRDefault="00097507" w:rsidP="00586EFB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B70D7C" w:rsidP="00586EF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="003457C2">
              <w:rPr>
                <w:spacing w:val="-6"/>
              </w:rPr>
              <w:t>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586EFB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586EFB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</w:t>
            </w:r>
            <w:r w:rsidRPr="00A274BA">
              <w:rPr>
                <w:spacing w:val="-1"/>
              </w:rPr>
              <w:t>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306CB6" w:rsidP="008D5CEA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24</w:t>
            </w:r>
            <w:r w:rsidR="008D5CEA">
              <w:rPr>
                <w:spacing w:val="-6"/>
              </w:rPr>
              <w:t>7,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586EFB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/>
    <w:p w:rsidR="003E073F" w:rsidRDefault="003E073F"/>
    <w:sectPr w:rsidR="003E073F" w:rsidSect="0042098E">
      <w:pgSz w:w="11906" w:h="16838"/>
      <w:pgMar w:top="719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382F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507"/>
    <w:rsid w:val="00097507"/>
    <w:rsid w:val="00134925"/>
    <w:rsid w:val="001A3B4A"/>
    <w:rsid w:val="00306CB6"/>
    <w:rsid w:val="003457C2"/>
    <w:rsid w:val="003D7439"/>
    <w:rsid w:val="003E073F"/>
    <w:rsid w:val="005B0F5A"/>
    <w:rsid w:val="005D6EAF"/>
    <w:rsid w:val="006A1519"/>
    <w:rsid w:val="006E104C"/>
    <w:rsid w:val="006F6E50"/>
    <w:rsid w:val="00856E9A"/>
    <w:rsid w:val="008D5CEA"/>
    <w:rsid w:val="008E6DAE"/>
    <w:rsid w:val="00B70D7C"/>
    <w:rsid w:val="00D53CE9"/>
    <w:rsid w:val="00EA685E"/>
    <w:rsid w:val="00F30C6B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975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97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82774-68E3-4A04-B79C-F8C21DC4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</dc:creator>
  <cp:lastModifiedBy>Администратор</cp:lastModifiedBy>
  <cp:revision>13</cp:revision>
  <cp:lastPrinted>2016-11-19T02:50:00Z</cp:lastPrinted>
  <dcterms:created xsi:type="dcterms:W3CDTF">2016-04-24T08:42:00Z</dcterms:created>
  <dcterms:modified xsi:type="dcterms:W3CDTF">2017-11-29T05:57:00Z</dcterms:modified>
</cp:coreProperties>
</file>